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4FA51B3B">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189E1DA8" w:rsidR="0078352F" w:rsidRPr="00E340FF" w:rsidRDefault="00E340FF" w:rsidP="0078352F">
      <w:pPr>
        <w:jc w:val="center"/>
        <w:rPr>
          <w:b/>
          <w:iCs/>
        </w:rPr>
      </w:pPr>
      <w:r w:rsidRPr="00E340FF">
        <w:rPr>
          <w:b/>
          <w:iCs/>
        </w:rPr>
        <w:t>NRS15402 Head of Demand Led Schemes,</w:t>
      </w:r>
    </w:p>
    <w:p w14:paraId="4AF54349" w14:textId="5D8D5E0A" w:rsidR="00E340FF" w:rsidRPr="00E340FF" w:rsidRDefault="00E340FF" w:rsidP="0078352F">
      <w:pPr>
        <w:jc w:val="center"/>
        <w:rPr>
          <w:b/>
          <w:iCs/>
        </w:rPr>
      </w:pPr>
      <w:r w:rsidRPr="00E340FF">
        <w:rPr>
          <w:b/>
          <w:iCs/>
        </w:rPr>
        <w:t>National Schemes, National Services and Schemes.</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3FD9A7E0"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by</w:t>
      </w:r>
      <w:r w:rsidR="008C7EA9">
        <w:rPr>
          <w:b/>
        </w:rPr>
        <w:t xml:space="preserve"> 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2FF54566" w:rsidR="00A63B5A" w:rsidRPr="00E644EF" w:rsidRDefault="008C7EA9" w:rsidP="008C7EA9">
            <w:pPr>
              <w:rPr>
                <w:bCs/>
                <w:i/>
                <w:color w:val="000000" w:themeColor="text1"/>
              </w:rPr>
            </w:pPr>
            <w:r>
              <w:rPr>
                <w:bCs/>
                <w:i/>
                <w:color w:val="000000" w:themeColor="text1"/>
              </w:rPr>
              <w:t>3:00PM</w:t>
            </w:r>
            <w:r w:rsidR="00A63B5A" w:rsidRPr="00E644EF">
              <w:rPr>
                <w:bCs/>
                <w:i/>
                <w:color w:val="000000" w:themeColor="text1"/>
              </w:rPr>
              <w:t xml:space="preserve"> </w:t>
            </w:r>
            <w:r w:rsidR="003A1358" w:rsidRPr="003A1358">
              <w:rPr>
                <w:bCs/>
                <w:i/>
                <w:color w:val="000000" w:themeColor="text1"/>
              </w:rPr>
              <w:t xml:space="preserve">on </w:t>
            </w:r>
            <w:r w:rsidR="003A1358" w:rsidRPr="003A1358">
              <w:rPr>
                <w:bCs/>
                <w:i/>
                <w:color w:val="000000" w:themeColor="text1"/>
              </w:rPr>
              <w:t>Monday 15th of June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495A4CF8"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using the subject line</w:t>
            </w:r>
            <w:r w:rsidR="00E340FF">
              <w:rPr>
                <w:bCs/>
                <w:color w:val="000000" w:themeColor="text1"/>
              </w:rPr>
              <w:t xml:space="preserve"> NRS15402 Head of Demand Led Schemes</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0F1D93C0"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E340FF" w:rsidRPr="00E340FF">
                <w:rPr>
                  <w:rStyle w:val="Hyperlink"/>
                  <w:b/>
                  <w:bCs/>
                </w:rPr>
                <w:t>recruitmanagement</w:t>
              </w:r>
              <w:r w:rsidR="00E340FF" w:rsidRPr="00070F54">
                <w:rPr>
                  <w:rStyle w:val="Hyperlink"/>
                  <w:b/>
                  <w:bCs/>
                </w:rPr>
                <w:t>@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E340FF" w:rsidRDefault="00553354" w:rsidP="00A501B5">
            <w:pPr>
              <w:tabs>
                <w:tab w:val="left" w:pos="1418"/>
              </w:tabs>
              <w:rPr>
                <w:b/>
              </w:rPr>
            </w:pPr>
          </w:p>
          <w:p w14:paraId="57205F76" w14:textId="6E78C472" w:rsidR="00553354" w:rsidRPr="00E340FF" w:rsidRDefault="00E340FF" w:rsidP="00A501B5">
            <w:pPr>
              <w:tabs>
                <w:tab w:val="left" w:pos="1418"/>
              </w:tabs>
              <w:rPr>
                <w:b/>
                <w:sz w:val="16"/>
                <w:szCs w:val="16"/>
              </w:rPr>
            </w:pPr>
            <w:r w:rsidRPr="00E340FF">
              <w:rPr>
                <w:b/>
              </w:rPr>
              <w:t>Head of Demand Led Schemes</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18178BD6" w:rsidR="00553354" w:rsidRPr="00E340FF" w:rsidRDefault="00E340FF" w:rsidP="00A501B5">
            <w:pPr>
              <w:spacing w:before="40" w:after="40"/>
              <w:rPr>
                <w:b/>
              </w:rPr>
            </w:pPr>
            <w:r w:rsidRPr="00E340FF">
              <w:rPr>
                <w:b/>
              </w:rPr>
              <w:t>NRS15402</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27DD438A"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 xml:space="preserve"> ELIGIBI</w:t>
      </w:r>
      <w:r>
        <w:rPr>
          <w:b/>
          <w:bCs/>
          <w:sz w:val="22"/>
          <w:szCs w:val="22"/>
        </w:rPr>
        <w:t>LITY CRITERIA</w:t>
      </w:r>
    </w:p>
    <w:p w14:paraId="51679463" w14:textId="77777777" w:rsidR="00E340FF" w:rsidRDefault="00E340FF" w:rsidP="00E340FF">
      <w:pPr>
        <w:jc w:val="both"/>
        <w:rPr>
          <w:b/>
          <w:bCs/>
          <w:color w:val="000000"/>
        </w:rPr>
      </w:pPr>
    </w:p>
    <w:p w14:paraId="04E99335" w14:textId="5558F97A" w:rsidR="00E340FF" w:rsidRDefault="00E340FF" w:rsidP="00E340FF">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0FC11028" w14:textId="77777777" w:rsidR="00E340FF" w:rsidRDefault="00E340FF" w:rsidP="00E340FF">
      <w:pPr>
        <w:rPr>
          <w:b/>
          <w:bCs/>
          <w:color w:val="000000"/>
        </w:rPr>
      </w:pPr>
    </w:p>
    <w:p w14:paraId="7C957A78" w14:textId="77777777" w:rsidR="00E340FF" w:rsidRDefault="00E340FF" w:rsidP="00E340FF">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0D884769" w14:textId="77777777" w:rsidR="00E340FF" w:rsidRDefault="00E340FF" w:rsidP="00E340FF">
      <w:pPr>
        <w:ind w:left="360"/>
        <w:jc w:val="both"/>
        <w:rPr>
          <w:rFonts w:ascii="Calibri" w:hAnsi="Calibri" w:cs="Calibri"/>
          <w:b/>
          <w:bCs/>
          <w:sz w:val="22"/>
          <w:szCs w:val="22"/>
          <w:lang w:eastAsia="en-IE"/>
        </w:rPr>
      </w:pPr>
    </w:p>
    <w:p w14:paraId="40284FE6" w14:textId="77777777" w:rsidR="00E340FF" w:rsidRDefault="00E340FF" w:rsidP="00E340FF">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658E12B4" w14:textId="77777777" w:rsidR="00E340FF" w:rsidRDefault="00E340FF" w:rsidP="00E340FF">
      <w:pPr>
        <w:rPr>
          <w:b/>
          <w:bCs/>
          <w:color w:val="000000"/>
          <w:lang w:val="en-IE" w:eastAsia="en-US"/>
        </w:rPr>
      </w:pPr>
    </w:p>
    <w:p w14:paraId="16706FAA" w14:textId="77777777" w:rsidR="00E340FF" w:rsidRDefault="00E340FF" w:rsidP="00E340FF">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7278924A" w14:textId="77777777" w:rsidR="00E340FF" w:rsidRDefault="00E340FF" w:rsidP="00E340FF">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340FF" w:rsidRPr="00A45D5E" w14:paraId="562B37B5" w14:textId="77777777" w:rsidTr="00646A48">
        <w:tc>
          <w:tcPr>
            <w:tcW w:w="10368" w:type="dxa"/>
            <w:gridSpan w:val="2"/>
            <w:shd w:val="clear" w:color="auto" w:fill="E0E0E0"/>
          </w:tcPr>
          <w:p w14:paraId="1691104E" w14:textId="7B0C1795" w:rsidR="00E340FF" w:rsidRPr="00E340FF" w:rsidRDefault="00E340FF" w:rsidP="00E340FF">
            <w:pPr>
              <w:pStyle w:val="ListParagraph"/>
              <w:numPr>
                <w:ilvl w:val="0"/>
                <w:numId w:val="40"/>
              </w:numPr>
              <w:suppressAutoHyphens w:val="0"/>
              <w:spacing w:after="40"/>
              <w:rPr>
                <w:iCs/>
              </w:rPr>
            </w:pPr>
            <w:r w:rsidRPr="00E340FF">
              <w:rPr>
                <w:b/>
                <w:bCs/>
              </w:rPr>
              <w:t>Please demonstrate your</w:t>
            </w:r>
            <w:r w:rsidRPr="000305AB">
              <w:rPr>
                <w:lang w:eastAsia="en-IE"/>
              </w:rPr>
              <w:t xml:space="preserve"> </w:t>
            </w:r>
            <w:r w:rsidRPr="00E340FF">
              <w:rPr>
                <w:b/>
                <w:bCs/>
                <w:lang w:eastAsia="en-IE"/>
              </w:rPr>
              <w:t xml:space="preserve">significant track record of achievement as a leader and senior manager in a large complex organisation, </w:t>
            </w:r>
            <w:r w:rsidRPr="00E340FF">
              <w:rPr>
                <w:b/>
              </w:rPr>
              <w:t>as relevant to the role</w:t>
            </w:r>
            <w:r w:rsidRPr="00E340FF">
              <w:rPr>
                <w:b/>
                <w:bCs/>
              </w:rPr>
              <w:t xml:space="preserve">. Please limit your answer in this section to 1 page. </w:t>
            </w:r>
          </w:p>
        </w:tc>
      </w:tr>
      <w:tr w:rsidR="00E340FF" w:rsidRPr="00A45D5E" w14:paraId="161E0AB4" w14:textId="77777777" w:rsidTr="00646A48">
        <w:tc>
          <w:tcPr>
            <w:tcW w:w="4264" w:type="dxa"/>
          </w:tcPr>
          <w:p w14:paraId="5304FD82" w14:textId="77777777" w:rsidR="00E340FF" w:rsidRDefault="00E340FF" w:rsidP="00646A48">
            <w:r w:rsidRPr="00A45D5E">
              <w:rPr>
                <w:b/>
              </w:rPr>
              <w:t>Date(s) from – Date(s) to</w:t>
            </w:r>
          </w:p>
        </w:tc>
        <w:tc>
          <w:tcPr>
            <w:tcW w:w="6104" w:type="dxa"/>
          </w:tcPr>
          <w:p w14:paraId="017E4D81" w14:textId="77777777" w:rsidR="00E340FF" w:rsidRPr="00A45D5E" w:rsidRDefault="00E340FF" w:rsidP="00646A48">
            <w:pPr>
              <w:rPr>
                <w:b/>
              </w:rPr>
            </w:pPr>
            <w:r w:rsidRPr="00A45D5E">
              <w:rPr>
                <w:b/>
              </w:rPr>
              <w:t>Employer(s) &amp; Department Name</w:t>
            </w:r>
          </w:p>
          <w:p w14:paraId="65700934" w14:textId="77777777" w:rsidR="00E340FF" w:rsidRPr="00A45D5E" w:rsidRDefault="00E340FF" w:rsidP="00646A48">
            <w:pPr>
              <w:rPr>
                <w:b/>
              </w:rPr>
            </w:pPr>
          </w:p>
        </w:tc>
      </w:tr>
      <w:tr w:rsidR="00E340FF" w14:paraId="31B876C0" w14:textId="77777777" w:rsidTr="00646A48">
        <w:trPr>
          <w:trHeight w:val="774"/>
        </w:trPr>
        <w:tc>
          <w:tcPr>
            <w:tcW w:w="4264" w:type="dxa"/>
          </w:tcPr>
          <w:p w14:paraId="198D4F2B" w14:textId="77777777" w:rsidR="00E340FF" w:rsidRDefault="00E340FF" w:rsidP="00646A48"/>
          <w:p w14:paraId="5D22EBCD" w14:textId="77777777" w:rsidR="00E340FF" w:rsidRDefault="00E340FF" w:rsidP="00646A48"/>
        </w:tc>
        <w:tc>
          <w:tcPr>
            <w:tcW w:w="6104" w:type="dxa"/>
          </w:tcPr>
          <w:p w14:paraId="1FBD06BE" w14:textId="77777777" w:rsidR="00E340FF" w:rsidRDefault="00E340FF" w:rsidP="00646A48"/>
        </w:tc>
      </w:tr>
      <w:tr w:rsidR="00E340FF" w14:paraId="25BE46CA" w14:textId="77777777" w:rsidTr="00646A48">
        <w:tc>
          <w:tcPr>
            <w:tcW w:w="10368" w:type="dxa"/>
            <w:gridSpan w:val="2"/>
          </w:tcPr>
          <w:p w14:paraId="0CB0616B" w14:textId="77777777" w:rsidR="00E340FF" w:rsidRDefault="00E340FF" w:rsidP="00646A48"/>
          <w:p w14:paraId="65960C27" w14:textId="77777777" w:rsidR="00E340FF" w:rsidRDefault="00E340FF" w:rsidP="00646A48"/>
          <w:p w14:paraId="485D1C8B" w14:textId="77777777" w:rsidR="00E340FF" w:rsidRDefault="00E340FF" w:rsidP="00646A48"/>
          <w:p w14:paraId="371CDB4F" w14:textId="77777777" w:rsidR="00E340FF" w:rsidRDefault="00E340FF" w:rsidP="00646A48"/>
          <w:p w14:paraId="6916453B" w14:textId="77777777" w:rsidR="00E340FF" w:rsidRDefault="00E340FF" w:rsidP="00646A48"/>
          <w:p w14:paraId="166AD8FB" w14:textId="77777777" w:rsidR="00E340FF" w:rsidRDefault="00E340FF" w:rsidP="00646A48"/>
          <w:p w14:paraId="1C12C1EB" w14:textId="77777777" w:rsidR="00E340FF" w:rsidRDefault="00E340FF" w:rsidP="00646A48"/>
          <w:p w14:paraId="16A618B5" w14:textId="77777777" w:rsidR="00E340FF" w:rsidRDefault="00E340FF" w:rsidP="00646A48"/>
          <w:p w14:paraId="7D0EA467" w14:textId="77777777" w:rsidR="00E340FF" w:rsidRDefault="00E340FF" w:rsidP="00646A48"/>
          <w:p w14:paraId="35C5FCA7" w14:textId="77777777" w:rsidR="00E340FF" w:rsidRDefault="00E340FF" w:rsidP="00646A48"/>
          <w:p w14:paraId="077A689D" w14:textId="77777777" w:rsidR="00E340FF" w:rsidRDefault="00E340FF" w:rsidP="00646A48"/>
          <w:p w14:paraId="7E0C0F9F" w14:textId="77777777" w:rsidR="00E340FF" w:rsidRDefault="00E340FF" w:rsidP="00646A48"/>
          <w:p w14:paraId="2FC036A2" w14:textId="77777777" w:rsidR="00E340FF" w:rsidRDefault="00E340FF" w:rsidP="00646A48"/>
          <w:p w14:paraId="7BFC9FAB" w14:textId="77777777" w:rsidR="00E340FF" w:rsidRDefault="00E340FF" w:rsidP="00646A48"/>
          <w:p w14:paraId="25865384" w14:textId="77777777" w:rsidR="00E340FF" w:rsidRDefault="00E340FF" w:rsidP="00646A48"/>
          <w:p w14:paraId="2D3EB41D" w14:textId="77777777" w:rsidR="00E340FF" w:rsidRDefault="00E340FF" w:rsidP="00646A48"/>
          <w:p w14:paraId="5990891C" w14:textId="77777777" w:rsidR="00E340FF" w:rsidRDefault="00E340FF" w:rsidP="00646A48"/>
          <w:p w14:paraId="18E8E971" w14:textId="77777777" w:rsidR="00E340FF" w:rsidRDefault="00E340FF" w:rsidP="00646A48"/>
          <w:p w14:paraId="3A50479A" w14:textId="77777777" w:rsidR="00E340FF" w:rsidRDefault="00E340FF" w:rsidP="00646A48"/>
          <w:p w14:paraId="34D7B796" w14:textId="77777777" w:rsidR="00E340FF" w:rsidRDefault="00E340FF" w:rsidP="00646A48"/>
          <w:p w14:paraId="52AACAC3" w14:textId="77777777" w:rsidR="00E340FF" w:rsidRDefault="00E340FF" w:rsidP="00646A48"/>
          <w:p w14:paraId="7D316970" w14:textId="77777777" w:rsidR="00E340FF" w:rsidRDefault="00E340FF" w:rsidP="00646A48"/>
          <w:p w14:paraId="6BA6DC48" w14:textId="77777777" w:rsidR="00E340FF" w:rsidRDefault="00E340FF" w:rsidP="00646A48"/>
          <w:p w14:paraId="7B5D93E3" w14:textId="77777777" w:rsidR="00E340FF" w:rsidRDefault="00E340FF" w:rsidP="00646A48"/>
          <w:p w14:paraId="4FFF74A8" w14:textId="77777777" w:rsidR="00E340FF" w:rsidRDefault="00E340FF" w:rsidP="00646A48"/>
          <w:p w14:paraId="162B415A" w14:textId="77777777" w:rsidR="00E340FF" w:rsidRDefault="00E340FF" w:rsidP="00646A48"/>
          <w:p w14:paraId="1476D7E4" w14:textId="77777777" w:rsidR="00E340FF" w:rsidRDefault="00E340FF" w:rsidP="00646A48"/>
          <w:p w14:paraId="77441608" w14:textId="77777777" w:rsidR="00E340FF" w:rsidRDefault="00E340FF" w:rsidP="00646A48"/>
          <w:p w14:paraId="5BF222C4" w14:textId="77777777" w:rsidR="00E340FF" w:rsidRDefault="00E340FF" w:rsidP="00646A48"/>
          <w:p w14:paraId="10093F0F" w14:textId="77777777" w:rsidR="00E340FF" w:rsidRDefault="00E340FF" w:rsidP="00646A48"/>
          <w:p w14:paraId="151BA215" w14:textId="77777777" w:rsidR="00E340FF" w:rsidRDefault="00E340FF" w:rsidP="00646A48"/>
          <w:p w14:paraId="202FB1AD" w14:textId="77777777" w:rsidR="00E340FF" w:rsidRDefault="00E340FF" w:rsidP="00646A48"/>
          <w:p w14:paraId="2E44F02A" w14:textId="77777777" w:rsidR="00E340FF" w:rsidRDefault="00E340FF" w:rsidP="00646A48"/>
        </w:tc>
      </w:tr>
    </w:tbl>
    <w:p w14:paraId="0FAE6A75" w14:textId="77777777" w:rsidR="00E340FF" w:rsidRDefault="00E340FF" w:rsidP="00E340FF">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340FF" w:rsidRPr="00A45D5E" w14:paraId="1F0B965D" w14:textId="77777777" w:rsidTr="00646A48">
        <w:tc>
          <w:tcPr>
            <w:tcW w:w="10368" w:type="dxa"/>
            <w:gridSpan w:val="2"/>
            <w:shd w:val="clear" w:color="auto" w:fill="E0E0E0"/>
          </w:tcPr>
          <w:p w14:paraId="3136D163" w14:textId="368B6BA3" w:rsidR="00E340FF" w:rsidRPr="00E340FF" w:rsidRDefault="00E340FF" w:rsidP="00E340FF">
            <w:pPr>
              <w:pStyle w:val="ListParagraph"/>
              <w:numPr>
                <w:ilvl w:val="0"/>
                <w:numId w:val="40"/>
              </w:numPr>
              <w:suppressAutoHyphens w:val="0"/>
              <w:spacing w:line="276" w:lineRule="auto"/>
              <w:jc w:val="both"/>
              <w:rPr>
                <w:b/>
                <w:lang w:eastAsia="en-IE"/>
              </w:rPr>
            </w:pPr>
            <w:r w:rsidRPr="00E340FF">
              <w:rPr>
                <w:b/>
                <w:bCs/>
              </w:rPr>
              <w:lastRenderedPageBreak/>
              <w:t>Please demonstrate your</w:t>
            </w:r>
            <w:r w:rsidRPr="000305AB">
              <w:t xml:space="preserve"> </w:t>
            </w:r>
            <w:r w:rsidRPr="00E340FF">
              <w:rPr>
                <w:b/>
                <w:bCs/>
              </w:rPr>
              <w:t>proven ability to develop, manage and deliver effective programmes of work, both through themselves and through others,</w:t>
            </w:r>
            <w:r w:rsidRPr="00E340FF">
              <w:rPr>
                <w:b/>
                <w:lang w:val="en-IE"/>
              </w:rPr>
              <w:t xml:space="preserve"> </w:t>
            </w:r>
            <w:r w:rsidRPr="00E340FF">
              <w:rPr>
                <w:b/>
                <w:lang w:eastAsia="en-IE"/>
              </w:rPr>
              <w:t xml:space="preserve">as relevant to the role. </w:t>
            </w:r>
            <w:r w:rsidRPr="00E340FF">
              <w:rPr>
                <w:b/>
              </w:rPr>
              <w:t>Please limit your answer in this section to 1 page.</w:t>
            </w:r>
          </w:p>
        </w:tc>
      </w:tr>
      <w:tr w:rsidR="00E340FF" w:rsidRPr="00A45D5E" w14:paraId="3B9DDB25" w14:textId="77777777" w:rsidTr="00646A48">
        <w:tc>
          <w:tcPr>
            <w:tcW w:w="4264" w:type="dxa"/>
          </w:tcPr>
          <w:p w14:paraId="1A9427A2" w14:textId="77777777" w:rsidR="00E340FF" w:rsidRDefault="00E340FF" w:rsidP="00646A48">
            <w:r w:rsidRPr="00A45D5E">
              <w:rPr>
                <w:b/>
              </w:rPr>
              <w:t>Date(s) from – Date(s) to</w:t>
            </w:r>
          </w:p>
        </w:tc>
        <w:tc>
          <w:tcPr>
            <w:tcW w:w="6104" w:type="dxa"/>
          </w:tcPr>
          <w:p w14:paraId="40C12E05" w14:textId="77777777" w:rsidR="00E340FF" w:rsidRPr="00A45D5E" w:rsidRDefault="00E340FF" w:rsidP="00646A48">
            <w:pPr>
              <w:rPr>
                <w:b/>
              </w:rPr>
            </w:pPr>
            <w:r w:rsidRPr="00A45D5E">
              <w:rPr>
                <w:b/>
              </w:rPr>
              <w:t>Employer(s) &amp; Department Name</w:t>
            </w:r>
          </w:p>
          <w:p w14:paraId="4E0F4A2F" w14:textId="77777777" w:rsidR="00E340FF" w:rsidRPr="00A45D5E" w:rsidRDefault="00E340FF" w:rsidP="00646A48">
            <w:pPr>
              <w:rPr>
                <w:b/>
              </w:rPr>
            </w:pPr>
          </w:p>
        </w:tc>
      </w:tr>
      <w:tr w:rsidR="00E340FF" w14:paraId="070EFF5F" w14:textId="77777777" w:rsidTr="00646A48">
        <w:trPr>
          <w:trHeight w:val="774"/>
        </w:trPr>
        <w:tc>
          <w:tcPr>
            <w:tcW w:w="4264" w:type="dxa"/>
          </w:tcPr>
          <w:p w14:paraId="31ECEDC3" w14:textId="77777777" w:rsidR="00E340FF" w:rsidRDefault="00E340FF" w:rsidP="00646A48"/>
          <w:p w14:paraId="696A2B14" w14:textId="77777777" w:rsidR="00E340FF" w:rsidRDefault="00E340FF" w:rsidP="00646A48"/>
        </w:tc>
        <w:tc>
          <w:tcPr>
            <w:tcW w:w="6104" w:type="dxa"/>
          </w:tcPr>
          <w:p w14:paraId="290384EB" w14:textId="77777777" w:rsidR="00E340FF" w:rsidRDefault="00E340FF" w:rsidP="00646A48"/>
        </w:tc>
      </w:tr>
      <w:tr w:rsidR="00E340FF" w14:paraId="584DC80D" w14:textId="77777777" w:rsidTr="00646A48">
        <w:tc>
          <w:tcPr>
            <w:tcW w:w="10368" w:type="dxa"/>
            <w:gridSpan w:val="2"/>
          </w:tcPr>
          <w:p w14:paraId="65678460" w14:textId="77777777" w:rsidR="00E340FF" w:rsidRDefault="00E340FF" w:rsidP="00646A48"/>
          <w:p w14:paraId="4F4E3ECD" w14:textId="77777777" w:rsidR="00E340FF" w:rsidRDefault="00E340FF" w:rsidP="00646A48"/>
          <w:p w14:paraId="07CC15D8" w14:textId="77777777" w:rsidR="00E340FF" w:rsidRDefault="00E340FF" w:rsidP="00646A48"/>
          <w:p w14:paraId="3B6EAB01" w14:textId="77777777" w:rsidR="00E340FF" w:rsidRDefault="00E340FF" w:rsidP="00646A48"/>
          <w:p w14:paraId="1FA30D4C" w14:textId="77777777" w:rsidR="00E340FF" w:rsidRDefault="00E340FF" w:rsidP="00646A48"/>
          <w:p w14:paraId="4D41DE79" w14:textId="77777777" w:rsidR="00E340FF" w:rsidRDefault="00E340FF" w:rsidP="00646A48"/>
          <w:p w14:paraId="730094D5" w14:textId="77777777" w:rsidR="00E340FF" w:rsidRDefault="00E340FF" w:rsidP="00646A48"/>
          <w:p w14:paraId="785A9727" w14:textId="77777777" w:rsidR="00E340FF" w:rsidRDefault="00E340FF" w:rsidP="00646A48"/>
          <w:p w14:paraId="4665A309" w14:textId="77777777" w:rsidR="00E340FF" w:rsidRDefault="00E340FF" w:rsidP="00646A48"/>
          <w:p w14:paraId="442C7174" w14:textId="77777777" w:rsidR="00E340FF" w:rsidRDefault="00E340FF" w:rsidP="00646A48"/>
          <w:p w14:paraId="7809392B" w14:textId="77777777" w:rsidR="00E340FF" w:rsidRDefault="00E340FF" w:rsidP="00646A48"/>
          <w:p w14:paraId="14E31225" w14:textId="77777777" w:rsidR="00E340FF" w:rsidRDefault="00E340FF" w:rsidP="00646A48"/>
          <w:p w14:paraId="663BE217" w14:textId="77777777" w:rsidR="00E340FF" w:rsidRDefault="00E340FF" w:rsidP="00646A48"/>
          <w:p w14:paraId="225D8597" w14:textId="77777777" w:rsidR="00E340FF" w:rsidRDefault="00E340FF" w:rsidP="00646A48"/>
          <w:p w14:paraId="78DAC7A5" w14:textId="77777777" w:rsidR="00E340FF" w:rsidRDefault="00E340FF" w:rsidP="00646A48"/>
          <w:p w14:paraId="7C2A0451" w14:textId="77777777" w:rsidR="00E340FF" w:rsidRDefault="00E340FF" w:rsidP="00646A48"/>
          <w:p w14:paraId="72F48F88" w14:textId="77777777" w:rsidR="00E340FF" w:rsidRDefault="00E340FF" w:rsidP="00646A48"/>
          <w:p w14:paraId="2B335B34" w14:textId="77777777" w:rsidR="00E340FF" w:rsidRDefault="00E340FF" w:rsidP="00646A48"/>
          <w:p w14:paraId="6C3EAB09" w14:textId="77777777" w:rsidR="00E340FF" w:rsidRDefault="00E340FF" w:rsidP="00646A48"/>
          <w:p w14:paraId="3B346D9C" w14:textId="77777777" w:rsidR="00E340FF" w:rsidRDefault="00E340FF" w:rsidP="00646A48"/>
          <w:p w14:paraId="655DBE87" w14:textId="77777777" w:rsidR="00E340FF" w:rsidRDefault="00E340FF" w:rsidP="00646A48"/>
          <w:p w14:paraId="58633E79" w14:textId="77777777" w:rsidR="00E340FF" w:rsidRDefault="00E340FF" w:rsidP="00646A48"/>
          <w:p w14:paraId="72608457" w14:textId="77777777" w:rsidR="00E340FF" w:rsidRDefault="00E340FF" w:rsidP="00646A48"/>
          <w:p w14:paraId="7BC1FC61" w14:textId="77777777" w:rsidR="00E340FF" w:rsidRDefault="00E340FF" w:rsidP="00646A48"/>
          <w:p w14:paraId="5BFC2254" w14:textId="77777777" w:rsidR="00E340FF" w:rsidRDefault="00E340FF" w:rsidP="00646A48"/>
          <w:p w14:paraId="72BDCB8D" w14:textId="77777777" w:rsidR="00E340FF" w:rsidRDefault="00E340FF" w:rsidP="00646A48"/>
          <w:p w14:paraId="7636D4A9" w14:textId="77777777" w:rsidR="00E340FF" w:rsidRDefault="00E340FF" w:rsidP="00646A48"/>
          <w:p w14:paraId="30893BBA" w14:textId="77777777" w:rsidR="00E340FF" w:rsidRDefault="00E340FF" w:rsidP="00646A48"/>
          <w:p w14:paraId="1BC50A71" w14:textId="77777777" w:rsidR="00E340FF" w:rsidRDefault="00E340FF" w:rsidP="00646A48"/>
          <w:p w14:paraId="712E498B" w14:textId="77777777" w:rsidR="00E340FF" w:rsidRDefault="00E340FF" w:rsidP="00646A48"/>
          <w:p w14:paraId="17C8580E" w14:textId="77777777" w:rsidR="00E340FF" w:rsidRDefault="00E340FF" w:rsidP="00646A48"/>
          <w:p w14:paraId="7BE6BC9E" w14:textId="77777777" w:rsidR="00E340FF" w:rsidRDefault="00E340FF" w:rsidP="00646A48"/>
          <w:p w14:paraId="5DDEE7B1" w14:textId="77777777" w:rsidR="00E340FF" w:rsidRDefault="00E340FF" w:rsidP="00646A48"/>
          <w:p w14:paraId="4B6B5987" w14:textId="77777777" w:rsidR="00E340FF" w:rsidRDefault="00E340FF" w:rsidP="00646A48"/>
          <w:p w14:paraId="70565CEB" w14:textId="77777777" w:rsidR="00E340FF" w:rsidRDefault="00E340FF" w:rsidP="00646A48"/>
          <w:p w14:paraId="3C378B26" w14:textId="77777777" w:rsidR="00E340FF" w:rsidRDefault="00E340FF" w:rsidP="00646A48"/>
          <w:p w14:paraId="39E1FA4F" w14:textId="77777777" w:rsidR="00E340FF" w:rsidRDefault="00E340FF" w:rsidP="00646A48"/>
          <w:p w14:paraId="2D4C89CF" w14:textId="77777777" w:rsidR="00E340FF" w:rsidRDefault="00E340FF" w:rsidP="00646A48"/>
          <w:p w14:paraId="6C4F8D42" w14:textId="77777777" w:rsidR="00E340FF" w:rsidRDefault="00E340FF" w:rsidP="00646A48"/>
          <w:p w14:paraId="42EB0C9F" w14:textId="77777777" w:rsidR="00E340FF" w:rsidRDefault="00E340FF" w:rsidP="00646A48"/>
          <w:p w14:paraId="4E4FFC1D" w14:textId="77777777" w:rsidR="00E340FF" w:rsidRDefault="00E340FF" w:rsidP="00646A48"/>
          <w:p w14:paraId="6D87C1E5" w14:textId="77777777" w:rsidR="00E340FF" w:rsidRDefault="00E340FF" w:rsidP="00646A48"/>
          <w:p w14:paraId="0C265479" w14:textId="77777777" w:rsidR="00E340FF" w:rsidRDefault="00E340FF" w:rsidP="00646A48"/>
          <w:p w14:paraId="35835730" w14:textId="77777777" w:rsidR="00E340FF" w:rsidRDefault="00E340FF" w:rsidP="00646A48"/>
          <w:p w14:paraId="0AB48CE1" w14:textId="77777777" w:rsidR="00E340FF" w:rsidRDefault="00E340FF" w:rsidP="00646A48"/>
          <w:p w14:paraId="4B8D4F4E" w14:textId="77777777" w:rsidR="00E340FF" w:rsidRDefault="00E340FF" w:rsidP="00646A48"/>
          <w:p w14:paraId="07284CB0" w14:textId="77777777" w:rsidR="00E340FF" w:rsidRDefault="00E340FF" w:rsidP="00646A48"/>
          <w:p w14:paraId="3012BE40" w14:textId="77777777" w:rsidR="00E340FF" w:rsidRDefault="00E340FF" w:rsidP="00646A48"/>
          <w:p w14:paraId="5A196D92" w14:textId="77777777" w:rsidR="00E340FF" w:rsidRDefault="00E340FF" w:rsidP="00646A48"/>
          <w:p w14:paraId="1C8D6F74" w14:textId="77777777" w:rsidR="00E340FF" w:rsidRDefault="00E340FF" w:rsidP="00646A48"/>
          <w:p w14:paraId="78F980D1" w14:textId="77777777" w:rsidR="00E340FF" w:rsidRDefault="00E340FF" w:rsidP="00646A48"/>
          <w:p w14:paraId="16CFBD4D" w14:textId="77777777" w:rsidR="00E340FF" w:rsidRDefault="00E340FF" w:rsidP="00646A48"/>
          <w:p w14:paraId="3A9DF1B0" w14:textId="77777777" w:rsidR="00E340FF" w:rsidRDefault="00E340FF" w:rsidP="00646A48"/>
        </w:tc>
      </w:tr>
    </w:tbl>
    <w:p w14:paraId="3B006FC4" w14:textId="77777777" w:rsidR="00E340FF" w:rsidRDefault="00E340FF" w:rsidP="00E340FF">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340FF" w:rsidRPr="00A26960" w14:paraId="3513E8EF" w14:textId="77777777" w:rsidTr="00646A48">
        <w:tc>
          <w:tcPr>
            <w:tcW w:w="10368" w:type="dxa"/>
            <w:gridSpan w:val="2"/>
            <w:shd w:val="clear" w:color="auto" w:fill="E0E0E0"/>
          </w:tcPr>
          <w:p w14:paraId="1ACC9244" w14:textId="52C41F51" w:rsidR="00E340FF" w:rsidRPr="000F2B41" w:rsidRDefault="00E340FF" w:rsidP="00E340FF">
            <w:pPr>
              <w:pStyle w:val="ListParagraph"/>
              <w:numPr>
                <w:ilvl w:val="0"/>
                <w:numId w:val="40"/>
              </w:numPr>
              <w:suppressAutoHyphens w:val="0"/>
              <w:rPr>
                <w:b/>
                <w:lang w:val="ga-IE" w:eastAsia="en-IE"/>
              </w:rPr>
            </w:pPr>
            <w:r w:rsidRPr="000F2B41">
              <w:rPr>
                <w:b/>
                <w:bCs/>
              </w:rPr>
              <w:lastRenderedPageBreak/>
              <w:t>Please demonstrate your</w:t>
            </w:r>
            <w:r w:rsidRPr="000305AB">
              <w:t xml:space="preserve"> </w:t>
            </w:r>
            <w:r w:rsidRPr="00E340FF">
              <w:rPr>
                <w:b/>
                <w:bCs/>
              </w:rPr>
              <w:t>successful track record of planning and delivering organisational change in a complex environment involving multiple stakeholders</w:t>
            </w:r>
            <w:r w:rsidRPr="000F2B41">
              <w:rPr>
                <w:b/>
                <w:lang w:val="ga-IE" w:eastAsia="en-IE"/>
              </w:rPr>
              <w:t xml:space="preserve"> </w:t>
            </w:r>
            <w:r w:rsidRPr="000F2B41">
              <w:rPr>
                <w:b/>
                <w:lang w:eastAsia="en-IE"/>
              </w:rPr>
              <w:t xml:space="preserve">as relevant to this role. </w:t>
            </w:r>
            <w:r w:rsidRPr="000F2B41">
              <w:rPr>
                <w:b/>
              </w:rPr>
              <w:t>Please limit your answer in this section to 1 page.</w:t>
            </w:r>
          </w:p>
        </w:tc>
      </w:tr>
      <w:tr w:rsidR="00E340FF" w:rsidRPr="00A45D5E" w14:paraId="5733606C" w14:textId="77777777" w:rsidTr="00646A48">
        <w:tc>
          <w:tcPr>
            <w:tcW w:w="4264" w:type="dxa"/>
          </w:tcPr>
          <w:p w14:paraId="57DBF56F" w14:textId="77777777" w:rsidR="00E340FF" w:rsidRDefault="00E340FF" w:rsidP="00646A48">
            <w:r w:rsidRPr="00A45D5E">
              <w:rPr>
                <w:b/>
              </w:rPr>
              <w:t>Date(s) from – Date(s) to</w:t>
            </w:r>
          </w:p>
        </w:tc>
        <w:tc>
          <w:tcPr>
            <w:tcW w:w="6104" w:type="dxa"/>
          </w:tcPr>
          <w:p w14:paraId="2C6390A5" w14:textId="77777777" w:rsidR="00E340FF" w:rsidRPr="00A45D5E" w:rsidRDefault="00E340FF" w:rsidP="00646A48">
            <w:pPr>
              <w:rPr>
                <w:b/>
              </w:rPr>
            </w:pPr>
            <w:r w:rsidRPr="00A45D5E">
              <w:rPr>
                <w:b/>
              </w:rPr>
              <w:t>Employer(s) &amp; Department Name</w:t>
            </w:r>
          </w:p>
          <w:p w14:paraId="02B0E44F" w14:textId="77777777" w:rsidR="00E340FF" w:rsidRPr="00A45D5E" w:rsidRDefault="00E340FF" w:rsidP="00646A48">
            <w:pPr>
              <w:rPr>
                <w:b/>
              </w:rPr>
            </w:pPr>
          </w:p>
        </w:tc>
      </w:tr>
      <w:tr w:rsidR="00E340FF" w14:paraId="159285F1" w14:textId="77777777" w:rsidTr="00646A48">
        <w:trPr>
          <w:trHeight w:val="774"/>
        </w:trPr>
        <w:tc>
          <w:tcPr>
            <w:tcW w:w="4264" w:type="dxa"/>
          </w:tcPr>
          <w:p w14:paraId="6906F224" w14:textId="77777777" w:rsidR="00E340FF" w:rsidRDefault="00E340FF" w:rsidP="00646A48"/>
          <w:p w14:paraId="4A8436EE" w14:textId="77777777" w:rsidR="00E340FF" w:rsidRDefault="00E340FF" w:rsidP="00646A48"/>
        </w:tc>
        <w:tc>
          <w:tcPr>
            <w:tcW w:w="6104" w:type="dxa"/>
          </w:tcPr>
          <w:p w14:paraId="4D3C18DC" w14:textId="77777777" w:rsidR="00E340FF" w:rsidRDefault="00E340FF" w:rsidP="00646A48"/>
        </w:tc>
      </w:tr>
      <w:tr w:rsidR="00E340FF" w14:paraId="03638820" w14:textId="77777777" w:rsidTr="00646A48">
        <w:tc>
          <w:tcPr>
            <w:tcW w:w="10368" w:type="dxa"/>
            <w:gridSpan w:val="2"/>
          </w:tcPr>
          <w:p w14:paraId="3129361C" w14:textId="77777777" w:rsidR="00E340FF" w:rsidRDefault="00E340FF" w:rsidP="00646A48"/>
          <w:p w14:paraId="150D958F" w14:textId="77777777" w:rsidR="00E340FF" w:rsidRDefault="00E340FF" w:rsidP="00646A48"/>
          <w:p w14:paraId="452F4A11" w14:textId="77777777" w:rsidR="00E340FF" w:rsidRDefault="00E340FF" w:rsidP="00646A48"/>
          <w:p w14:paraId="42395414" w14:textId="77777777" w:rsidR="00E340FF" w:rsidRDefault="00E340FF" w:rsidP="00646A48"/>
          <w:p w14:paraId="2C5B5E4E" w14:textId="77777777" w:rsidR="00E340FF" w:rsidRDefault="00E340FF" w:rsidP="00646A48"/>
          <w:p w14:paraId="483DA469" w14:textId="77777777" w:rsidR="00E340FF" w:rsidRDefault="00E340FF" w:rsidP="00646A48"/>
          <w:p w14:paraId="7FD93452" w14:textId="77777777" w:rsidR="00E340FF" w:rsidRDefault="00E340FF" w:rsidP="00646A48"/>
          <w:p w14:paraId="4AB9285F" w14:textId="77777777" w:rsidR="00E340FF" w:rsidRDefault="00E340FF" w:rsidP="00646A48"/>
          <w:p w14:paraId="3C4EA4A5" w14:textId="77777777" w:rsidR="00E340FF" w:rsidRDefault="00E340FF" w:rsidP="00646A48"/>
          <w:p w14:paraId="300F2981" w14:textId="77777777" w:rsidR="00E340FF" w:rsidRDefault="00E340FF" w:rsidP="00646A48"/>
          <w:p w14:paraId="50B8125A" w14:textId="77777777" w:rsidR="00E340FF" w:rsidRDefault="00E340FF" w:rsidP="00646A48"/>
          <w:p w14:paraId="40A4F464" w14:textId="77777777" w:rsidR="00E340FF" w:rsidRDefault="00E340FF" w:rsidP="00646A48"/>
          <w:p w14:paraId="1340772C" w14:textId="77777777" w:rsidR="00E340FF" w:rsidRDefault="00E340FF" w:rsidP="00646A48"/>
          <w:p w14:paraId="2B289A78" w14:textId="77777777" w:rsidR="00E340FF" w:rsidRDefault="00E340FF" w:rsidP="00646A48"/>
          <w:p w14:paraId="4FBAAC02" w14:textId="77777777" w:rsidR="00E340FF" w:rsidRDefault="00E340FF" w:rsidP="00646A48"/>
          <w:p w14:paraId="4765AE54" w14:textId="77777777" w:rsidR="00E340FF" w:rsidRDefault="00E340FF" w:rsidP="00646A48"/>
          <w:p w14:paraId="22DDB20C" w14:textId="77777777" w:rsidR="00E340FF" w:rsidRDefault="00E340FF" w:rsidP="00646A48"/>
          <w:p w14:paraId="2E042E8F" w14:textId="77777777" w:rsidR="00E340FF" w:rsidRDefault="00E340FF" w:rsidP="00646A48"/>
          <w:p w14:paraId="717AE044" w14:textId="77777777" w:rsidR="00E340FF" w:rsidRDefault="00E340FF" w:rsidP="00646A48"/>
          <w:p w14:paraId="11FA7303" w14:textId="77777777" w:rsidR="00E340FF" w:rsidRDefault="00E340FF" w:rsidP="00646A48"/>
          <w:p w14:paraId="501AF98E" w14:textId="77777777" w:rsidR="00E340FF" w:rsidRDefault="00E340FF" w:rsidP="00646A48"/>
          <w:p w14:paraId="35E490A8" w14:textId="77777777" w:rsidR="00E340FF" w:rsidRDefault="00E340FF" w:rsidP="00646A48"/>
          <w:p w14:paraId="1C8E4F3B" w14:textId="77777777" w:rsidR="00E340FF" w:rsidRDefault="00E340FF" w:rsidP="00646A48"/>
          <w:p w14:paraId="1A8247E1" w14:textId="77777777" w:rsidR="00E340FF" w:rsidRDefault="00E340FF" w:rsidP="00646A48"/>
          <w:p w14:paraId="130C341E" w14:textId="77777777" w:rsidR="00E340FF" w:rsidRDefault="00E340FF" w:rsidP="00646A48"/>
          <w:p w14:paraId="56383146" w14:textId="77777777" w:rsidR="00E340FF" w:rsidRDefault="00E340FF" w:rsidP="00646A48"/>
          <w:p w14:paraId="44C7241E" w14:textId="77777777" w:rsidR="00E340FF" w:rsidRDefault="00E340FF" w:rsidP="00646A48"/>
          <w:p w14:paraId="26C17D00" w14:textId="77777777" w:rsidR="00E340FF" w:rsidRDefault="00E340FF" w:rsidP="00646A48"/>
          <w:p w14:paraId="67E52444" w14:textId="77777777" w:rsidR="00E340FF" w:rsidRDefault="00E340FF" w:rsidP="00646A48"/>
          <w:p w14:paraId="5CAD388A" w14:textId="77777777" w:rsidR="00E340FF" w:rsidRDefault="00E340FF" w:rsidP="00646A48"/>
          <w:p w14:paraId="7C5EFF4A" w14:textId="77777777" w:rsidR="00E340FF" w:rsidRDefault="00E340FF" w:rsidP="00646A48"/>
          <w:p w14:paraId="6374AF12" w14:textId="77777777" w:rsidR="00E340FF" w:rsidRDefault="00E340FF" w:rsidP="00646A48"/>
          <w:p w14:paraId="0E6D22AE" w14:textId="77777777" w:rsidR="00E340FF" w:rsidRDefault="00E340FF" w:rsidP="00646A48"/>
          <w:p w14:paraId="0BD81839" w14:textId="77777777" w:rsidR="00E340FF" w:rsidRDefault="00E340FF" w:rsidP="00646A48"/>
          <w:p w14:paraId="7C260038" w14:textId="77777777" w:rsidR="00E340FF" w:rsidRDefault="00E340FF" w:rsidP="00646A48"/>
          <w:p w14:paraId="58E3696A" w14:textId="77777777" w:rsidR="00E340FF" w:rsidRDefault="00E340FF" w:rsidP="00646A48"/>
          <w:p w14:paraId="274FF820" w14:textId="77777777" w:rsidR="00E340FF" w:rsidRDefault="00E340FF" w:rsidP="00646A48"/>
          <w:p w14:paraId="41EEBDB0" w14:textId="77777777" w:rsidR="00E340FF" w:rsidRDefault="00E340FF" w:rsidP="00646A48"/>
          <w:p w14:paraId="7EEFEF83" w14:textId="77777777" w:rsidR="00E340FF" w:rsidRDefault="00E340FF" w:rsidP="00646A48"/>
          <w:p w14:paraId="55C467FA" w14:textId="77777777" w:rsidR="00E340FF" w:rsidRDefault="00E340FF" w:rsidP="00646A48"/>
          <w:p w14:paraId="6AD5D788" w14:textId="77777777" w:rsidR="00E340FF" w:rsidRDefault="00E340FF" w:rsidP="00646A48"/>
          <w:p w14:paraId="28BA63F5" w14:textId="77777777" w:rsidR="00E340FF" w:rsidRDefault="00E340FF" w:rsidP="00646A48"/>
          <w:p w14:paraId="1199890C" w14:textId="77777777" w:rsidR="00E340FF" w:rsidRDefault="00E340FF" w:rsidP="00646A48"/>
          <w:p w14:paraId="4A2B3912" w14:textId="77777777" w:rsidR="00E340FF" w:rsidRDefault="00E340FF" w:rsidP="00646A48"/>
          <w:p w14:paraId="77394BB7" w14:textId="77777777" w:rsidR="00E340FF" w:rsidRDefault="00E340FF" w:rsidP="00646A48"/>
          <w:p w14:paraId="6C1AA610" w14:textId="77777777" w:rsidR="00E340FF" w:rsidRDefault="00E340FF" w:rsidP="00646A48"/>
          <w:p w14:paraId="556193F2" w14:textId="77777777" w:rsidR="00E340FF" w:rsidRDefault="00E340FF" w:rsidP="00646A48"/>
          <w:p w14:paraId="1B75868E" w14:textId="77777777" w:rsidR="00E340FF" w:rsidRDefault="00E340FF" w:rsidP="00646A48"/>
          <w:p w14:paraId="06B7AEAF" w14:textId="77777777" w:rsidR="00E340FF" w:rsidRDefault="00E340FF" w:rsidP="00646A48"/>
          <w:p w14:paraId="4FB532C9" w14:textId="77777777" w:rsidR="00E340FF" w:rsidRDefault="00E340FF" w:rsidP="00646A48"/>
          <w:p w14:paraId="756A203C" w14:textId="77777777" w:rsidR="00E340FF" w:rsidRDefault="00E340FF" w:rsidP="00646A48"/>
        </w:tc>
      </w:tr>
    </w:tbl>
    <w:p w14:paraId="1C69DD83" w14:textId="77777777" w:rsidR="00E340FF" w:rsidRDefault="00E340FF" w:rsidP="00E340FF">
      <w:pPr>
        <w:rPr>
          <w:b/>
          <w:bCs/>
        </w:rPr>
      </w:pPr>
    </w:p>
    <w:p w14:paraId="2463B2AC" w14:textId="77777777" w:rsidR="00E340FF" w:rsidRPr="00EF4BB9" w:rsidRDefault="00E340FF" w:rsidP="00E340FF">
      <w:pPr>
        <w:rPr>
          <w:b/>
          <w:bCs/>
        </w:rPr>
      </w:pPr>
    </w:p>
    <w:p w14:paraId="1FCA4049" w14:textId="77777777" w:rsidR="00E340FF" w:rsidRPr="00EF4BB9" w:rsidRDefault="00E340FF" w:rsidP="00E340FF">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340FF" w:rsidRPr="00765F81" w14:paraId="6BA88C0C" w14:textId="77777777" w:rsidTr="00646A48">
        <w:tc>
          <w:tcPr>
            <w:tcW w:w="10368" w:type="dxa"/>
            <w:gridSpan w:val="2"/>
            <w:shd w:val="clear" w:color="auto" w:fill="E0E0E0"/>
          </w:tcPr>
          <w:p w14:paraId="2D10F528" w14:textId="7DE3BE31" w:rsidR="00E340FF" w:rsidRPr="000F2B41" w:rsidRDefault="00E340FF" w:rsidP="00E340FF">
            <w:pPr>
              <w:pStyle w:val="ListParagraph"/>
              <w:numPr>
                <w:ilvl w:val="0"/>
                <w:numId w:val="40"/>
              </w:numPr>
              <w:jc w:val="both"/>
              <w:rPr>
                <w:b/>
              </w:rPr>
            </w:pPr>
            <w:r w:rsidRPr="000F2B41">
              <w:rPr>
                <w:b/>
                <w:bCs/>
              </w:rPr>
              <w:lastRenderedPageBreak/>
              <w:t>Please demonstrate your</w:t>
            </w:r>
            <w:r w:rsidRPr="000305AB">
              <w:rPr>
                <w:lang w:val="en-IE" w:eastAsia="en-IE"/>
              </w:rPr>
              <w:t xml:space="preserve"> </w:t>
            </w:r>
            <w:r w:rsidRPr="00E340FF">
              <w:rPr>
                <w:b/>
                <w:bCs/>
                <w:lang w:val="en-IE" w:eastAsia="en-IE"/>
              </w:rPr>
              <w:t>s</w:t>
            </w:r>
            <w:r w:rsidRPr="00E340FF">
              <w:rPr>
                <w:b/>
                <w:bCs/>
                <w:lang w:val="ga-IE" w:eastAsia="en-IE"/>
              </w:rPr>
              <w:t>ignificant experience of managing and working collaboratively cross functionally with multiple internal and external stakeholders in pursuing the objectives of the organisation</w:t>
            </w:r>
            <w:r w:rsidRPr="000305AB">
              <w:rPr>
                <w:lang w:val="ga-IE" w:eastAsia="en-IE"/>
              </w:rPr>
              <w:t>,</w:t>
            </w:r>
            <w:r>
              <w:rPr>
                <w:b/>
                <w:lang w:eastAsia="en-IE"/>
              </w:rPr>
              <w:t xml:space="preserve"> </w:t>
            </w:r>
            <w:r w:rsidRPr="000F2B41">
              <w:rPr>
                <w:b/>
                <w:bCs/>
                <w:iCs/>
              </w:rPr>
              <w:t>as relevant to this role</w:t>
            </w:r>
            <w:r w:rsidRPr="000F2B41">
              <w:rPr>
                <w:b/>
              </w:rPr>
              <w:t>. Please limit your answer in this section to 1 page.</w:t>
            </w:r>
          </w:p>
          <w:p w14:paraId="7E99C1B0" w14:textId="77777777" w:rsidR="00E340FF" w:rsidRPr="000F2B41" w:rsidRDefault="00E340FF" w:rsidP="00646A48">
            <w:pPr>
              <w:rPr>
                <w:b/>
                <w:color w:val="FF0000"/>
              </w:rPr>
            </w:pPr>
          </w:p>
        </w:tc>
      </w:tr>
      <w:tr w:rsidR="00E340FF" w:rsidRPr="00A45D5E" w14:paraId="01A269D2" w14:textId="77777777" w:rsidTr="00646A48">
        <w:tc>
          <w:tcPr>
            <w:tcW w:w="4264" w:type="dxa"/>
          </w:tcPr>
          <w:p w14:paraId="3C11A62A" w14:textId="77777777" w:rsidR="00E340FF" w:rsidRDefault="00E340FF" w:rsidP="00646A48">
            <w:r w:rsidRPr="00A45D5E">
              <w:rPr>
                <w:b/>
              </w:rPr>
              <w:t>Date(s) from – Date(s) to</w:t>
            </w:r>
          </w:p>
        </w:tc>
        <w:tc>
          <w:tcPr>
            <w:tcW w:w="6104" w:type="dxa"/>
          </w:tcPr>
          <w:p w14:paraId="0C207234" w14:textId="77777777" w:rsidR="00E340FF" w:rsidRPr="00A45D5E" w:rsidRDefault="00E340FF" w:rsidP="00646A48">
            <w:pPr>
              <w:rPr>
                <w:b/>
              </w:rPr>
            </w:pPr>
            <w:r w:rsidRPr="00A45D5E">
              <w:rPr>
                <w:b/>
              </w:rPr>
              <w:t>Employer(s) &amp; Department Name</w:t>
            </w:r>
          </w:p>
          <w:p w14:paraId="53C9D94E" w14:textId="77777777" w:rsidR="00E340FF" w:rsidRPr="00A45D5E" w:rsidRDefault="00E340FF" w:rsidP="00646A48">
            <w:pPr>
              <w:rPr>
                <w:b/>
              </w:rPr>
            </w:pPr>
          </w:p>
        </w:tc>
      </w:tr>
      <w:tr w:rsidR="00E340FF" w14:paraId="4CF783A6" w14:textId="77777777" w:rsidTr="00646A48">
        <w:trPr>
          <w:trHeight w:val="774"/>
        </w:trPr>
        <w:tc>
          <w:tcPr>
            <w:tcW w:w="4264" w:type="dxa"/>
          </w:tcPr>
          <w:p w14:paraId="4EC240A8" w14:textId="77777777" w:rsidR="00E340FF" w:rsidRDefault="00E340FF" w:rsidP="00646A48"/>
          <w:p w14:paraId="0D373CAF" w14:textId="77777777" w:rsidR="00E340FF" w:rsidRDefault="00E340FF" w:rsidP="00646A48"/>
          <w:p w14:paraId="1B1FC7BD" w14:textId="77777777" w:rsidR="00E340FF" w:rsidRDefault="00E340FF" w:rsidP="00646A48"/>
        </w:tc>
        <w:tc>
          <w:tcPr>
            <w:tcW w:w="6104" w:type="dxa"/>
          </w:tcPr>
          <w:p w14:paraId="2D3E600C" w14:textId="77777777" w:rsidR="00E340FF" w:rsidRDefault="00E340FF" w:rsidP="00646A48"/>
        </w:tc>
      </w:tr>
      <w:tr w:rsidR="00E340FF" w14:paraId="1CA51D88" w14:textId="77777777" w:rsidTr="00646A48">
        <w:tc>
          <w:tcPr>
            <w:tcW w:w="10368" w:type="dxa"/>
            <w:gridSpan w:val="2"/>
          </w:tcPr>
          <w:p w14:paraId="4E826898" w14:textId="77777777" w:rsidR="00E340FF" w:rsidRDefault="00E340FF" w:rsidP="00646A48"/>
          <w:p w14:paraId="7BF381A2" w14:textId="77777777" w:rsidR="00E340FF" w:rsidRDefault="00E340FF" w:rsidP="00646A48"/>
          <w:p w14:paraId="47C10BB4" w14:textId="77777777" w:rsidR="00E340FF" w:rsidRDefault="00E340FF" w:rsidP="00646A48"/>
          <w:p w14:paraId="53EAC8F0" w14:textId="77777777" w:rsidR="00E340FF" w:rsidRDefault="00E340FF" w:rsidP="00646A48"/>
          <w:p w14:paraId="712B8324" w14:textId="77777777" w:rsidR="00E340FF" w:rsidRDefault="00E340FF" w:rsidP="00646A48"/>
          <w:p w14:paraId="2D52E1C2" w14:textId="77777777" w:rsidR="00E340FF" w:rsidRDefault="00E340FF" w:rsidP="00646A48"/>
          <w:p w14:paraId="5FAB95AF" w14:textId="77777777" w:rsidR="00E340FF" w:rsidRDefault="00E340FF" w:rsidP="00646A48"/>
          <w:p w14:paraId="549A3BFB" w14:textId="77777777" w:rsidR="00E340FF" w:rsidRDefault="00E340FF" w:rsidP="00646A48"/>
          <w:p w14:paraId="3BFBEB1E" w14:textId="77777777" w:rsidR="00E340FF" w:rsidRDefault="00E340FF" w:rsidP="00646A48"/>
          <w:p w14:paraId="4A77BD0F" w14:textId="77777777" w:rsidR="00E340FF" w:rsidRDefault="00E340FF" w:rsidP="00646A48"/>
          <w:p w14:paraId="6E9CB626" w14:textId="77777777" w:rsidR="00E340FF" w:rsidRDefault="00E340FF" w:rsidP="00646A48"/>
          <w:p w14:paraId="0D04B782" w14:textId="77777777" w:rsidR="00E340FF" w:rsidRDefault="00E340FF" w:rsidP="00646A48"/>
          <w:p w14:paraId="0900B8B1" w14:textId="77777777" w:rsidR="00E340FF" w:rsidRDefault="00E340FF" w:rsidP="00646A48"/>
          <w:p w14:paraId="7BBA1632" w14:textId="77777777" w:rsidR="00E340FF" w:rsidRDefault="00E340FF" w:rsidP="00646A48"/>
          <w:p w14:paraId="2CF26956" w14:textId="77777777" w:rsidR="00E340FF" w:rsidRDefault="00E340FF" w:rsidP="00646A48"/>
          <w:p w14:paraId="6ABFD4BE" w14:textId="77777777" w:rsidR="00E340FF" w:rsidRDefault="00E340FF" w:rsidP="00646A48"/>
          <w:p w14:paraId="5C516852" w14:textId="77777777" w:rsidR="00E340FF" w:rsidRDefault="00E340FF" w:rsidP="00646A48"/>
          <w:p w14:paraId="3A1BEFD3" w14:textId="77777777" w:rsidR="00E340FF" w:rsidRDefault="00E340FF" w:rsidP="00646A48"/>
          <w:p w14:paraId="5CCC49EB" w14:textId="77777777" w:rsidR="00E340FF" w:rsidRDefault="00E340FF" w:rsidP="00646A48"/>
          <w:p w14:paraId="243C952A" w14:textId="77777777" w:rsidR="00E340FF" w:rsidRDefault="00E340FF" w:rsidP="00646A48"/>
          <w:p w14:paraId="4333291A" w14:textId="77777777" w:rsidR="00E340FF" w:rsidRDefault="00E340FF" w:rsidP="00646A48"/>
          <w:p w14:paraId="1CBC90CE" w14:textId="77777777" w:rsidR="00E340FF" w:rsidRDefault="00E340FF" w:rsidP="00646A48"/>
          <w:p w14:paraId="090BF7D2" w14:textId="77777777" w:rsidR="00E340FF" w:rsidRDefault="00E340FF" w:rsidP="00646A48"/>
          <w:p w14:paraId="2B2EE39F" w14:textId="77777777" w:rsidR="00E340FF" w:rsidRDefault="00E340FF" w:rsidP="00646A48"/>
          <w:p w14:paraId="40DF044F" w14:textId="77777777" w:rsidR="00E340FF" w:rsidRDefault="00E340FF" w:rsidP="00646A48"/>
          <w:p w14:paraId="46B5115B" w14:textId="77777777" w:rsidR="00E340FF" w:rsidRDefault="00E340FF" w:rsidP="00646A48"/>
          <w:p w14:paraId="2B67B4EA" w14:textId="77777777" w:rsidR="00E340FF" w:rsidRDefault="00E340FF" w:rsidP="00646A48"/>
          <w:p w14:paraId="44943B37" w14:textId="77777777" w:rsidR="00E340FF" w:rsidRDefault="00E340FF" w:rsidP="00646A48"/>
          <w:p w14:paraId="05B08E64" w14:textId="77777777" w:rsidR="00E340FF" w:rsidRDefault="00E340FF" w:rsidP="00646A48"/>
          <w:p w14:paraId="61534AE6" w14:textId="77777777" w:rsidR="00E340FF" w:rsidRDefault="00E340FF" w:rsidP="00646A48"/>
          <w:p w14:paraId="536D38B6" w14:textId="77777777" w:rsidR="00E340FF" w:rsidRDefault="00E340FF" w:rsidP="00646A48"/>
          <w:p w14:paraId="2025922F" w14:textId="77777777" w:rsidR="00E340FF" w:rsidRDefault="00E340FF" w:rsidP="00646A48"/>
          <w:p w14:paraId="5C65D669" w14:textId="77777777" w:rsidR="00E340FF" w:rsidRDefault="00E340FF" w:rsidP="00646A48"/>
          <w:p w14:paraId="49DF62F8" w14:textId="77777777" w:rsidR="00E340FF" w:rsidRDefault="00E340FF" w:rsidP="00646A48"/>
          <w:p w14:paraId="19E4A25B" w14:textId="77777777" w:rsidR="00E340FF" w:rsidRDefault="00E340FF" w:rsidP="00646A48"/>
          <w:p w14:paraId="733543DD" w14:textId="77777777" w:rsidR="00E340FF" w:rsidRDefault="00E340FF" w:rsidP="00646A48"/>
          <w:p w14:paraId="5D796813" w14:textId="77777777" w:rsidR="00E340FF" w:rsidRDefault="00E340FF" w:rsidP="00646A48"/>
          <w:p w14:paraId="159A853C" w14:textId="77777777" w:rsidR="00E340FF" w:rsidRDefault="00E340FF" w:rsidP="00646A48"/>
          <w:p w14:paraId="63F60A96" w14:textId="77777777" w:rsidR="00E340FF" w:rsidRDefault="00E340FF" w:rsidP="00646A48"/>
          <w:p w14:paraId="71011ABE" w14:textId="77777777" w:rsidR="00E340FF" w:rsidRDefault="00E340FF" w:rsidP="00646A48"/>
          <w:p w14:paraId="526BEDB3" w14:textId="77777777" w:rsidR="00E340FF" w:rsidRDefault="00E340FF" w:rsidP="00646A48"/>
          <w:p w14:paraId="118ABD7A" w14:textId="77777777" w:rsidR="00E340FF" w:rsidRDefault="00E340FF" w:rsidP="00646A48"/>
          <w:p w14:paraId="1293B5CF" w14:textId="77777777" w:rsidR="00E340FF" w:rsidRDefault="00E340FF" w:rsidP="00646A48"/>
          <w:p w14:paraId="47B27A6D" w14:textId="77777777" w:rsidR="00E340FF" w:rsidRDefault="00E340FF" w:rsidP="00646A48"/>
          <w:p w14:paraId="250F723A" w14:textId="77777777" w:rsidR="00E340FF" w:rsidRDefault="00E340FF" w:rsidP="00646A48"/>
          <w:p w14:paraId="5C9DF19C" w14:textId="77777777" w:rsidR="00E340FF" w:rsidRDefault="00E340FF" w:rsidP="00646A48"/>
          <w:p w14:paraId="324AE602" w14:textId="77777777" w:rsidR="00E340FF" w:rsidRDefault="00E340FF" w:rsidP="00646A48"/>
          <w:p w14:paraId="7E66A99F" w14:textId="77777777" w:rsidR="00E340FF" w:rsidRDefault="00E340FF" w:rsidP="00646A48"/>
          <w:p w14:paraId="4386433B" w14:textId="77777777" w:rsidR="00E340FF" w:rsidRDefault="00E340FF" w:rsidP="00646A48"/>
          <w:p w14:paraId="10CDFBB0" w14:textId="77777777" w:rsidR="00E340FF" w:rsidRDefault="00E340FF" w:rsidP="00646A48"/>
          <w:p w14:paraId="493D4CD4" w14:textId="77777777" w:rsidR="00E340FF" w:rsidRDefault="00E340FF" w:rsidP="00646A48"/>
          <w:p w14:paraId="104772E8" w14:textId="77777777" w:rsidR="00E340FF" w:rsidRDefault="00E340FF" w:rsidP="00646A48"/>
          <w:p w14:paraId="200FE3DB" w14:textId="77777777" w:rsidR="00E340FF" w:rsidRDefault="00E340FF" w:rsidP="00646A48"/>
        </w:tc>
      </w:tr>
    </w:tbl>
    <w:p w14:paraId="2DEE3B61" w14:textId="77777777" w:rsidR="00E340FF" w:rsidRPr="00E340FF" w:rsidRDefault="00E340FF" w:rsidP="00E340FF">
      <w:pPr>
        <w:pStyle w:val="Heading3"/>
        <w:numPr>
          <w:ilvl w:val="0"/>
          <w:numId w:val="0"/>
        </w:numPr>
        <w:ind w:left="720"/>
        <w:jc w:val="left"/>
        <w:rPr>
          <w:rFonts w:ascii="Arial" w:hAnsi="Arial" w:cs="Arial"/>
          <w:color w:val="008000"/>
          <w:sz w:val="20"/>
        </w:rPr>
      </w:pPr>
    </w:p>
    <w:p w14:paraId="2768C63E" w14:textId="77777777" w:rsidR="00E340FF" w:rsidRPr="00A970ED" w:rsidRDefault="00E340FF" w:rsidP="00E340FF">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7989EF5E" w14:textId="77777777" w:rsidR="00E340FF" w:rsidRPr="00880EAC" w:rsidRDefault="00E340FF" w:rsidP="00E340FF">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3BB0E7DA" w14:textId="77777777" w:rsidR="00E340FF" w:rsidRPr="00880EAC" w:rsidRDefault="00E340FF" w:rsidP="00E340FF">
      <w:pPr>
        <w:pStyle w:val="Subtitle"/>
        <w:jc w:val="both"/>
        <w:rPr>
          <w:rFonts w:ascii="Arial" w:hAnsi="Arial" w:cs="Arial"/>
          <w:b w:val="0"/>
          <w:bCs w:val="0"/>
          <w:sz w:val="22"/>
          <w:szCs w:val="22"/>
          <w:lang w:eastAsia="ar-SA"/>
        </w:rPr>
      </w:pPr>
    </w:p>
    <w:p w14:paraId="0CBB7608" w14:textId="77777777" w:rsidR="00E340FF" w:rsidRPr="00880EAC" w:rsidRDefault="00E340FF" w:rsidP="00E340FF">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0EABD099" w14:textId="77777777" w:rsidR="00E340FF" w:rsidRPr="00880EAC" w:rsidRDefault="00E340FF" w:rsidP="00E340FF">
      <w:pPr>
        <w:pStyle w:val="Subtitle"/>
        <w:jc w:val="both"/>
        <w:rPr>
          <w:rFonts w:ascii="Arial" w:hAnsi="Arial" w:cs="Arial"/>
          <w:b w:val="0"/>
          <w:bCs w:val="0"/>
          <w:sz w:val="22"/>
          <w:szCs w:val="22"/>
          <w:u w:val="none"/>
          <w:lang w:val="en-IE"/>
        </w:rPr>
      </w:pPr>
    </w:p>
    <w:p w14:paraId="706E4031" w14:textId="77777777" w:rsidR="00E340FF" w:rsidRPr="00880EAC" w:rsidRDefault="00E340FF" w:rsidP="00E340FF">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50A183FF" w14:textId="77777777" w:rsidR="00E340FF" w:rsidRPr="00880EAC" w:rsidRDefault="00E340FF" w:rsidP="00E340FF">
      <w:pPr>
        <w:pStyle w:val="Subtitle"/>
        <w:jc w:val="both"/>
        <w:rPr>
          <w:rFonts w:ascii="Arial" w:hAnsi="Arial" w:cs="Arial"/>
          <w:b w:val="0"/>
          <w:bCs w:val="0"/>
          <w:sz w:val="22"/>
          <w:szCs w:val="22"/>
          <w:u w:val="none"/>
          <w:lang w:val="en-IE"/>
        </w:rPr>
      </w:pPr>
    </w:p>
    <w:p w14:paraId="5F51B290" w14:textId="77777777" w:rsidR="00E340FF" w:rsidRPr="00880EAC" w:rsidRDefault="00E340FF" w:rsidP="00E340FF">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5C3C31DA" w14:textId="77777777" w:rsidR="00E340FF" w:rsidRPr="00880EAC" w:rsidRDefault="00E340FF" w:rsidP="00E340FF">
      <w:pPr>
        <w:pStyle w:val="Subtitle"/>
        <w:jc w:val="both"/>
        <w:rPr>
          <w:rFonts w:ascii="Arial" w:hAnsi="Arial" w:cs="Arial"/>
          <w:b w:val="0"/>
          <w:bCs w:val="0"/>
          <w:sz w:val="22"/>
          <w:szCs w:val="22"/>
          <w:u w:val="none"/>
          <w:lang w:val="en-IE"/>
        </w:rPr>
      </w:pPr>
    </w:p>
    <w:p w14:paraId="0C51557C" w14:textId="77777777" w:rsidR="00E340FF" w:rsidRPr="00880EAC" w:rsidRDefault="00E340FF" w:rsidP="00E340FF">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27492EFF" w14:textId="77777777" w:rsidR="00E340FF" w:rsidRPr="00880EAC" w:rsidRDefault="00E340FF" w:rsidP="00E340FF">
      <w:pPr>
        <w:pStyle w:val="Subtitle"/>
        <w:jc w:val="both"/>
        <w:rPr>
          <w:rFonts w:ascii="Arial" w:hAnsi="Arial" w:cs="Arial"/>
          <w:b w:val="0"/>
          <w:bCs w:val="0"/>
          <w:sz w:val="22"/>
          <w:szCs w:val="22"/>
          <w:u w:val="none"/>
          <w:lang w:eastAsia="ar-SA"/>
        </w:rPr>
      </w:pPr>
    </w:p>
    <w:p w14:paraId="3D9CA1E9" w14:textId="77777777" w:rsidR="00E340FF" w:rsidRPr="00880EAC" w:rsidRDefault="00E340FF" w:rsidP="00E340FF">
      <w:pPr>
        <w:pStyle w:val="Subtitle"/>
        <w:jc w:val="both"/>
        <w:rPr>
          <w:rFonts w:ascii="Arial" w:hAnsi="Arial" w:cs="Arial"/>
          <w:b w:val="0"/>
          <w:bCs w:val="0"/>
          <w:sz w:val="22"/>
          <w:szCs w:val="22"/>
          <w:lang w:eastAsia="ar-SA"/>
        </w:rPr>
      </w:pPr>
    </w:p>
    <w:p w14:paraId="3CFC471B" w14:textId="77777777" w:rsidR="00E340FF" w:rsidRDefault="00E340FF" w:rsidP="00E340FF">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35409A05" w14:textId="77777777" w:rsidR="00E340FF" w:rsidRDefault="00E340FF" w:rsidP="00E340FF">
      <w:pPr>
        <w:pStyle w:val="Subtitle"/>
        <w:rPr>
          <w:rFonts w:ascii="Arial" w:hAnsi="Arial" w:cs="Arial"/>
          <w:sz w:val="22"/>
          <w:szCs w:val="22"/>
          <w:lang w:eastAsia="ar-SA"/>
        </w:rPr>
      </w:pPr>
    </w:p>
    <w:p w14:paraId="0A618909" w14:textId="77777777" w:rsidR="00E340FF" w:rsidRPr="00880EAC" w:rsidRDefault="00E340FF" w:rsidP="00E340FF">
      <w:pPr>
        <w:pStyle w:val="Subtitle"/>
        <w:rPr>
          <w:rFonts w:ascii="Arial" w:hAnsi="Arial" w:cs="Arial"/>
          <w:sz w:val="22"/>
          <w:szCs w:val="22"/>
          <w:lang w:eastAsia="ar-SA"/>
        </w:rPr>
      </w:pPr>
    </w:p>
    <w:p w14:paraId="5AD2E23A" w14:textId="77777777" w:rsidR="00E340FF" w:rsidRPr="00880EAC" w:rsidRDefault="00E340FF" w:rsidP="00E340FF">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0B43E653" wp14:editId="46E7B5C0">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673DC19B" w14:textId="77777777" w:rsidR="00E340FF" w:rsidRDefault="00E340FF" w:rsidP="00E340FF"/>
    <w:p w14:paraId="47393EC9" w14:textId="77777777" w:rsidR="00E340FF" w:rsidRDefault="00E340FF" w:rsidP="00E340FF"/>
    <w:p w14:paraId="7A2A78F0" w14:textId="77777777" w:rsidR="00E340FF" w:rsidRDefault="00E340FF" w:rsidP="00E340FF"/>
    <w:p w14:paraId="02163A94" w14:textId="4A6E79CF" w:rsidR="00497B0E" w:rsidRDefault="00E340FF" w:rsidP="00E340FF">
      <w:pPr>
        <w:suppressAutoHyphens w:val="0"/>
        <w:ind w:right="-154"/>
        <w:jc w:val="both"/>
        <w:rPr>
          <w:b/>
        </w:rPr>
      </w:pPr>
      <w:r>
        <w:br w:type="page"/>
      </w:r>
    </w:p>
    <w:p w14:paraId="5C3E2DEF" w14:textId="5A5C3F0C"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08F58A99" w:rsidR="005A3689" w:rsidRDefault="005C5BAA" w:rsidP="00E340FF">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77777777" w:rsidR="0078352F" w:rsidRDefault="0078352F" w:rsidP="0078352F">
      <w:pPr>
        <w:rPr>
          <w:bCs/>
        </w:rPr>
      </w:pPr>
    </w:p>
    <w:p w14:paraId="4344AC6B" w14:textId="52B1C593" w:rsidR="0078352F" w:rsidRPr="00E340FF" w:rsidRDefault="0078352F" w:rsidP="00E340F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34EAFB6A" w14:textId="77777777" w:rsidR="00E340FF" w:rsidRDefault="00E340FF" w:rsidP="00E340FF">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E340FF" w:rsidRPr="002F7DF3" w14:paraId="6F6905DD" w14:textId="77777777" w:rsidTr="00646A48">
        <w:tc>
          <w:tcPr>
            <w:tcW w:w="2547" w:type="dxa"/>
            <w:shd w:val="clear" w:color="auto" w:fill="E0E0E0"/>
          </w:tcPr>
          <w:p w14:paraId="35BBD3E5" w14:textId="77777777" w:rsidR="00E340FF" w:rsidRPr="002F7DF3" w:rsidRDefault="00E340FF" w:rsidP="00646A48">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01BCCF7D" w14:textId="77777777" w:rsidR="00E340FF" w:rsidRPr="002F7DF3" w:rsidRDefault="00E340FF" w:rsidP="00646A48">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437092FA" w14:textId="77777777" w:rsidR="00E340FF" w:rsidRPr="002F7DF3" w:rsidRDefault="00E340FF" w:rsidP="00646A48">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50C34CE0" w14:textId="77777777" w:rsidR="00E340FF" w:rsidRPr="002F7DF3" w:rsidRDefault="00E340FF" w:rsidP="00646A48">
            <w:pPr>
              <w:autoSpaceDE w:val="0"/>
              <w:autoSpaceDN w:val="0"/>
              <w:adjustRightInd w:val="0"/>
              <w:spacing w:line="240" w:lineRule="atLeast"/>
              <w:jc w:val="both"/>
              <w:rPr>
                <w:b/>
                <w:lang w:eastAsia="en-GB"/>
              </w:rPr>
            </w:pPr>
            <w:r w:rsidRPr="002F7DF3">
              <w:rPr>
                <w:b/>
                <w:lang w:eastAsia="en-GB"/>
              </w:rPr>
              <w:t>Employer</w:t>
            </w:r>
          </w:p>
        </w:tc>
      </w:tr>
      <w:tr w:rsidR="00E340FF" w:rsidRPr="002F7DF3" w14:paraId="6A15529B" w14:textId="77777777" w:rsidTr="00646A48">
        <w:tc>
          <w:tcPr>
            <w:tcW w:w="2547" w:type="dxa"/>
          </w:tcPr>
          <w:p w14:paraId="2B12DCFB" w14:textId="77777777" w:rsidR="00E340FF" w:rsidRPr="002F7DF3" w:rsidRDefault="00E340FF" w:rsidP="00646A48">
            <w:pPr>
              <w:autoSpaceDE w:val="0"/>
              <w:autoSpaceDN w:val="0"/>
              <w:adjustRightInd w:val="0"/>
              <w:spacing w:line="240" w:lineRule="atLeast"/>
              <w:jc w:val="both"/>
              <w:rPr>
                <w:lang w:eastAsia="en-GB"/>
              </w:rPr>
            </w:pPr>
          </w:p>
        </w:tc>
        <w:tc>
          <w:tcPr>
            <w:tcW w:w="2547" w:type="dxa"/>
          </w:tcPr>
          <w:p w14:paraId="0DB46007" w14:textId="77777777" w:rsidR="00E340FF" w:rsidRPr="002F7DF3" w:rsidRDefault="00E340FF" w:rsidP="00646A48">
            <w:pPr>
              <w:autoSpaceDE w:val="0"/>
              <w:autoSpaceDN w:val="0"/>
              <w:adjustRightInd w:val="0"/>
              <w:spacing w:line="240" w:lineRule="atLeast"/>
              <w:jc w:val="both"/>
              <w:rPr>
                <w:lang w:eastAsia="en-GB"/>
              </w:rPr>
            </w:pPr>
          </w:p>
        </w:tc>
        <w:tc>
          <w:tcPr>
            <w:tcW w:w="2547" w:type="dxa"/>
          </w:tcPr>
          <w:p w14:paraId="5BD4B406" w14:textId="77777777" w:rsidR="00E340FF" w:rsidRPr="002F7DF3" w:rsidRDefault="00E340FF" w:rsidP="00646A48">
            <w:pPr>
              <w:autoSpaceDE w:val="0"/>
              <w:autoSpaceDN w:val="0"/>
              <w:adjustRightInd w:val="0"/>
              <w:spacing w:line="240" w:lineRule="atLeast"/>
              <w:jc w:val="both"/>
              <w:rPr>
                <w:lang w:eastAsia="en-GB"/>
              </w:rPr>
            </w:pPr>
          </w:p>
        </w:tc>
        <w:tc>
          <w:tcPr>
            <w:tcW w:w="3099" w:type="dxa"/>
          </w:tcPr>
          <w:p w14:paraId="0A0B2EF6" w14:textId="77777777" w:rsidR="00E340FF" w:rsidRPr="002F7DF3" w:rsidRDefault="00E340FF" w:rsidP="00646A48">
            <w:pPr>
              <w:autoSpaceDE w:val="0"/>
              <w:autoSpaceDN w:val="0"/>
              <w:adjustRightInd w:val="0"/>
              <w:spacing w:line="240" w:lineRule="atLeast"/>
              <w:jc w:val="both"/>
              <w:rPr>
                <w:lang w:eastAsia="en-GB"/>
              </w:rPr>
            </w:pPr>
          </w:p>
        </w:tc>
      </w:tr>
      <w:tr w:rsidR="00E340FF" w:rsidRPr="002F7DF3" w14:paraId="189C334A" w14:textId="77777777" w:rsidTr="00646A48">
        <w:tc>
          <w:tcPr>
            <w:tcW w:w="2547" w:type="dxa"/>
          </w:tcPr>
          <w:p w14:paraId="4F0EE9D6" w14:textId="77777777" w:rsidR="00E340FF" w:rsidRPr="002F7DF3" w:rsidRDefault="00E340FF" w:rsidP="00646A48">
            <w:pPr>
              <w:autoSpaceDE w:val="0"/>
              <w:autoSpaceDN w:val="0"/>
              <w:adjustRightInd w:val="0"/>
              <w:spacing w:line="240" w:lineRule="atLeast"/>
              <w:jc w:val="both"/>
              <w:rPr>
                <w:lang w:eastAsia="en-GB"/>
              </w:rPr>
            </w:pPr>
          </w:p>
        </w:tc>
        <w:tc>
          <w:tcPr>
            <w:tcW w:w="2547" w:type="dxa"/>
          </w:tcPr>
          <w:p w14:paraId="0A2D954E" w14:textId="77777777" w:rsidR="00E340FF" w:rsidRPr="002F7DF3" w:rsidRDefault="00E340FF" w:rsidP="00646A48">
            <w:pPr>
              <w:autoSpaceDE w:val="0"/>
              <w:autoSpaceDN w:val="0"/>
              <w:adjustRightInd w:val="0"/>
              <w:spacing w:line="240" w:lineRule="atLeast"/>
              <w:jc w:val="both"/>
              <w:rPr>
                <w:lang w:eastAsia="en-GB"/>
              </w:rPr>
            </w:pPr>
          </w:p>
        </w:tc>
        <w:tc>
          <w:tcPr>
            <w:tcW w:w="2547" w:type="dxa"/>
          </w:tcPr>
          <w:p w14:paraId="11C58DA8" w14:textId="77777777" w:rsidR="00E340FF" w:rsidRPr="002F7DF3" w:rsidRDefault="00E340FF" w:rsidP="00646A48">
            <w:pPr>
              <w:autoSpaceDE w:val="0"/>
              <w:autoSpaceDN w:val="0"/>
              <w:adjustRightInd w:val="0"/>
              <w:spacing w:line="240" w:lineRule="atLeast"/>
              <w:jc w:val="both"/>
              <w:rPr>
                <w:lang w:eastAsia="en-GB"/>
              </w:rPr>
            </w:pPr>
          </w:p>
        </w:tc>
        <w:tc>
          <w:tcPr>
            <w:tcW w:w="3099" w:type="dxa"/>
          </w:tcPr>
          <w:p w14:paraId="62D821F9" w14:textId="77777777" w:rsidR="00E340FF" w:rsidRPr="002F7DF3" w:rsidRDefault="00E340FF" w:rsidP="00646A48">
            <w:pPr>
              <w:autoSpaceDE w:val="0"/>
              <w:autoSpaceDN w:val="0"/>
              <w:adjustRightInd w:val="0"/>
              <w:spacing w:line="240" w:lineRule="atLeast"/>
              <w:jc w:val="both"/>
              <w:rPr>
                <w:lang w:eastAsia="en-GB"/>
              </w:rPr>
            </w:pPr>
          </w:p>
        </w:tc>
      </w:tr>
      <w:tr w:rsidR="00E340FF" w:rsidRPr="002F7DF3" w14:paraId="1459F766" w14:textId="77777777" w:rsidTr="00646A48">
        <w:tc>
          <w:tcPr>
            <w:tcW w:w="2547" w:type="dxa"/>
          </w:tcPr>
          <w:p w14:paraId="3B684B97" w14:textId="77777777" w:rsidR="00E340FF" w:rsidRPr="002F7DF3" w:rsidRDefault="00E340FF" w:rsidP="00646A48">
            <w:pPr>
              <w:autoSpaceDE w:val="0"/>
              <w:autoSpaceDN w:val="0"/>
              <w:adjustRightInd w:val="0"/>
              <w:spacing w:line="240" w:lineRule="atLeast"/>
              <w:jc w:val="both"/>
              <w:rPr>
                <w:lang w:eastAsia="en-GB"/>
              </w:rPr>
            </w:pPr>
          </w:p>
        </w:tc>
        <w:tc>
          <w:tcPr>
            <w:tcW w:w="2547" w:type="dxa"/>
          </w:tcPr>
          <w:p w14:paraId="2B28B20E" w14:textId="77777777" w:rsidR="00E340FF" w:rsidRPr="002F7DF3" w:rsidRDefault="00E340FF" w:rsidP="00646A48">
            <w:pPr>
              <w:autoSpaceDE w:val="0"/>
              <w:autoSpaceDN w:val="0"/>
              <w:adjustRightInd w:val="0"/>
              <w:spacing w:line="240" w:lineRule="atLeast"/>
              <w:jc w:val="both"/>
              <w:rPr>
                <w:lang w:eastAsia="en-GB"/>
              </w:rPr>
            </w:pPr>
          </w:p>
        </w:tc>
        <w:tc>
          <w:tcPr>
            <w:tcW w:w="2547" w:type="dxa"/>
          </w:tcPr>
          <w:p w14:paraId="53438087" w14:textId="77777777" w:rsidR="00E340FF" w:rsidRPr="002F7DF3" w:rsidRDefault="00E340FF" w:rsidP="00646A48">
            <w:pPr>
              <w:autoSpaceDE w:val="0"/>
              <w:autoSpaceDN w:val="0"/>
              <w:adjustRightInd w:val="0"/>
              <w:spacing w:line="240" w:lineRule="atLeast"/>
              <w:jc w:val="both"/>
              <w:rPr>
                <w:lang w:eastAsia="en-GB"/>
              </w:rPr>
            </w:pPr>
          </w:p>
        </w:tc>
        <w:tc>
          <w:tcPr>
            <w:tcW w:w="3099" w:type="dxa"/>
          </w:tcPr>
          <w:p w14:paraId="5FA692C8" w14:textId="77777777" w:rsidR="00E340FF" w:rsidRPr="002F7DF3" w:rsidRDefault="00E340FF" w:rsidP="00646A48">
            <w:pPr>
              <w:autoSpaceDE w:val="0"/>
              <w:autoSpaceDN w:val="0"/>
              <w:adjustRightInd w:val="0"/>
              <w:spacing w:line="240" w:lineRule="atLeast"/>
              <w:jc w:val="both"/>
              <w:rPr>
                <w:lang w:eastAsia="en-GB"/>
              </w:rPr>
            </w:pPr>
          </w:p>
        </w:tc>
      </w:tr>
      <w:tr w:rsidR="00E340FF" w:rsidRPr="002F7DF3" w14:paraId="57342DFD" w14:textId="77777777" w:rsidTr="00646A48">
        <w:tc>
          <w:tcPr>
            <w:tcW w:w="2547" w:type="dxa"/>
          </w:tcPr>
          <w:p w14:paraId="5A74B761" w14:textId="77777777" w:rsidR="00E340FF" w:rsidRPr="002F7DF3" w:rsidRDefault="00E340FF" w:rsidP="00646A48">
            <w:pPr>
              <w:autoSpaceDE w:val="0"/>
              <w:autoSpaceDN w:val="0"/>
              <w:adjustRightInd w:val="0"/>
              <w:spacing w:line="240" w:lineRule="atLeast"/>
              <w:jc w:val="both"/>
              <w:rPr>
                <w:lang w:eastAsia="en-GB"/>
              </w:rPr>
            </w:pPr>
          </w:p>
        </w:tc>
        <w:tc>
          <w:tcPr>
            <w:tcW w:w="2547" w:type="dxa"/>
          </w:tcPr>
          <w:p w14:paraId="4AABEE56" w14:textId="77777777" w:rsidR="00E340FF" w:rsidRPr="002F7DF3" w:rsidRDefault="00E340FF" w:rsidP="00646A48">
            <w:pPr>
              <w:autoSpaceDE w:val="0"/>
              <w:autoSpaceDN w:val="0"/>
              <w:adjustRightInd w:val="0"/>
              <w:spacing w:line="240" w:lineRule="atLeast"/>
              <w:jc w:val="both"/>
              <w:rPr>
                <w:lang w:eastAsia="en-GB"/>
              </w:rPr>
            </w:pPr>
          </w:p>
        </w:tc>
        <w:tc>
          <w:tcPr>
            <w:tcW w:w="2547" w:type="dxa"/>
          </w:tcPr>
          <w:p w14:paraId="40E33AE0" w14:textId="77777777" w:rsidR="00E340FF" w:rsidRPr="002F7DF3" w:rsidRDefault="00E340FF" w:rsidP="00646A48">
            <w:pPr>
              <w:autoSpaceDE w:val="0"/>
              <w:autoSpaceDN w:val="0"/>
              <w:adjustRightInd w:val="0"/>
              <w:spacing w:line="240" w:lineRule="atLeast"/>
              <w:jc w:val="both"/>
              <w:rPr>
                <w:lang w:eastAsia="en-GB"/>
              </w:rPr>
            </w:pPr>
          </w:p>
        </w:tc>
        <w:tc>
          <w:tcPr>
            <w:tcW w:w="3099" w:type="dxa"/>
          </w:tcPr>
          <w:p w14:paraId="685670D9" w14:textId="77777777" w:rsidR="00E340FF" w:rsidRPr="002F7DF3" w:rsidRDefault="00E340FF" w:rsidP="00646A48">
            <w:pPr>
              <w:autoSpaceDE w:val="0"/>
              <w:autoSpaceDN w:val="0"/>
              <w:adjustRightInd w:val="0"/>
              <w:spacing w:line="240" w:lineRule="atLeast"/>
              <w:jc w:val="both"/>
              <w:rPr>
                <w:lang w:eastAsia="en-GB"/>
              </w:rPr>
            </w:pPr>
          </w:p>
        </w:tc>
      </w:tr>
      <w:tr w:rsidR="00E340FF" w:rsidRPr="002F7DF3" w14:paraId="2F351922" w14:textId="77777777" w:rsidTr="00646A48">
        <w:tc>
          <w:tcPr>
            <w:tcW w:w="2547" w:type="dxa"/>
          </w:tcPr>
          <w:p w14:paraId="07D5381A" w14:textId="77777777" w:rsidR="00E340FF" w:rsidRPr="002F7DF3" w:rsidRDefault="00E340FF" w:rsidP="00646A48">
            <w:pPr>
              <w:autoSpaceDE w:val="0"/>
              <w:autoSpaceDN w:val="0"/>
              <w:adjustRightInd w:val="0"/>
              <w:spacing w:line="240" w:lineRule="atLeast"/>
              <w:jc w:val="both"/>
              <w:rPr>
                <w:lang w:eastAsia="en-GB"/>
              </w:rPr>
            </w:pPr>
          </w:p>
        </w:tc>
        <w:tc>
          <w:tcPr>
            <w:tcW w:w="2547" w:type="dxa"/>
          </w:tcPr>
          <w:p w14:paraId="19D5F438" w14:textId="77777777" w:rsidR="00E340FF" w:rsidRPr="002F7DF3" w:rsidRDefault="00E340FF" w:rsidP="00646A48">
            <w:pPr>
              <w:autoSpaceDE w:val="0"/>
              <w:autoSpaceDN w:val="0"/>
              <w:adjustRightInd w:val="0"/>
              <w:spacing w:line="240" w:lineRule="atLeast"/>
              <w:jc w:val="both"/>
              <w:rPr>
                <w:lang w:eastAsia="en-GB"/>
              </w:rPr>
            </w:pPr>
          </w:p>
        </w:tc>
        <w:tc>
          <w:tcPr>
            <w:tcW w:w="2547" w:type="dxa"/>
          </w:tcPr>
          <w:p w14:paraId="4006D9B7" w14:textId="77777777" w:rsidR="00E340FF" w:rsidRPr="002F7DF3" w:rsidRDefault="00E340FF" w:rsidP="00646A48">
            <w:pPr>
              <w:autoSpaceDE w:val="0"/>
              <w:autoSpaceDN w:val="0"/>
              <w:adjustRightInd w:val="0"/>
              <w:spacing w:line="240" w:lineRule="atLeast"/>
              <w:jc w:val="both"/>
              <w:rPr>
                <w:lang w:eastAsia="en-GB"/>
              </w:rPr>
            </w:pPr>
          </w:p>
        </w:tc>
        <w:tc>
          <w:tcPr>
            <w:tcW w:w="3099" w:type="dxa"/>
          </w:tcPr>
          <w:p w14:paraId="61DB255C" w14:textId="77777777" w:rsidR="00E340FF" w:rsidRPr="002F7DF3" w:rsidRDefault="00E340FF" w:rsidP="00646A48">
            <w:pPr>
              <w:autoSpaceDE w:val="0"/>
              <w:autoSpaceDN w:val="0"/>
              <w:adjustRightInd w:val="0"/>
              <w:spacing w:line="240" w:lineRule="atLeast"/>
              <w:jc w:val="both"/>
              <w:rPr>
                <w:lang w:eastAsia="en-GB"/>
              </w:rPr>
            </w:pPr>
          </w:p>
        </w:tc>
      </w:tr>
      <w:tr w:rsidR="00E340FF" w:rsidRPr="002F7DF3" w14:paraId="36E1FEF4" w14:textId="77777777" w:rsidTr="00646A48">
        <w:tc>
          <w:tcPr>
            <w:tcW w:w="2547" w:type="dxa"/>
          </w:tcPr>
          <w:p w14:paraId="2311F79C" w14:textId="77777777" w:rsidR="00E340FF" w:rsidRPr="002F7DF3" w:rsidRDefault="00E340FF" w:rsidP="00646A48">
            <w:pPr>
              <w:autoSpaceDE w:val="0"/>
              <w:autoSpaceDN w:val="0"/>
              <w:adjustRightInd w:val="0"/>
              <w:spacing w:line="240" w:lineRule="atLeast"/>
              <w:jc w:val="both"/>
              <w:rPr>
                <w:lang w:eastAsia="en-GB"/>
              </w:rPr>
            </w:pPr>
          </w:p>
        </w:tc>
        <w:tc>
          <w:tcPr>
            <w:tcW w:w="2547" w:type="dxa"/>
          </w:tcPr>
          <w:p w14:paraId="0354CF60" w14:textId="77777777" w:rsidR="00E340FF" w:rsidRPr="002F7DF3" w:rsidRDefault="00E340FF" w:rsidP="00646A48">
            <w:pPr>
              <w:autoSpaceDE w:val="0"/>
              <w:autoSpaceDN w:val="0"/>
              <w:adjustRightInd w:val="0"/>
              <w:spacing w:line="240" w:lineRule="atLeast"/>
              <w:jc w:val="both"/>
              <w:rPr>
                <w:lang w:eastAsia="en-GB"/>
              </w:rPr>
            </w:pPr>
          </w:p>
        </w:tc>
        <w:tc>
          <w:tcPr>
            <w:tcW w:w="2547" w:type="dxa"/>
          </w:tcPr>
          <w:p w14:paraId="67A45616" w14:textId="77777777" w:rsidR="00E340FF" w:rsidRPr="002F7DF3" w:rsidRDefault="00E340FF" w:rsidP="00646A48">
            <w:pPr>
              <w:autoSpaceDE w:val="0"/>
              <w:autoSpaceDN w:val="0"/>
              <w:adjustRightInd w:val="0"/>
              <w:spacing w:line="240" w:lineRule="atLeast"/>
              <w:jc w:val="both"/>
              <w:rPr>
                <w:lang w:eastAsia="en-GB"/>
              </w:rPr>
            </w:pPr>
          </w:p>
        </w:tc>
        <w:tc>
          <w:tcPr>
            <w:tcW w:w="3099" w:type="dxa"/>
          </w:tcPr>
          <w:p w14:paraId="26877D63" w14:textId="77777777" w:rsidR="00E340FF" w:rsidRPr="002F7DF3" w:rsidRDefault="00E340FF" w:rsidP="00646A48">
            <w:pPr>
              <w:autoSpaceDE w:val="0"/>
              <w:autoSpaceDN w:val="0"/>
              <w:adjustRightInd w:val="0"/>
              <w:spacing w:line="240" w:lineRule="atLeast"/>
              <w:jc w:val="both"/>
              <w:rPr>
                <w:lang w:eastAsia="en-GB"/>
              </w:rPr>
            </w:pPr>
          </w:p>
        </w:tc>
      </w:tr>
      <w:tr w:rsidR="00E340FF" w:rsidRPr="002F7DF3" w14:paraId="4F1808FE" w14:textId="77777777" w:rsidTr="00646A48">
        <w:tc>
          <w:tcPr>
            <w:tcW w:w="2547" w:type="dxa"/>
          </w:tcPr>
          <w:p w14:paraId="16FEB521" w14:textId="77777777" w:rsidR="00E340FF" w:rsidRPr="002F7DF3" w:rsidRDefault="00E340FF" w:rsidP="00646A48">
            <w:pPr>
              <w:autoSpaceDE w:val="0"/>
              <w:autoSpaceDN w:val="0"/>
              <w:adjustRightInd w:val="0"/>
              <w:spacing w:line="240" w:lineRule="atLeast"/>
              <w:jc w:val="both"/>
              <w:rPr>
                <w:lang w:eastAsia="en-GB"/>
              </w:rPr>
            </w:pPr>
          </w:p>
        </w:tc>
        <w:tc>
          <w:tcPr>
            <w:tcW w:w="2547" w:type="dxa"/>
          </w:tcPr>
          <w:p w14:paraId="44776856" w14:textId="77777777" w:rsidR="00E340FF" w:rsidRPr="002F7DF3" w:rsidRDefault="00E340FF" w:rsidP="00646A48">
            <w:pPr>
              <w:autoSpaceDE w:val="0"/>
              <w:autoSpaceDN w:val="0"/>
              <w:adjustRightInd w:val="0"/>
              <w:spacing w:line="240" w:lineRule="atLeast"/>
              <w:jc w:val="both"/>
              <w:rPr>
                <w:lang w:eastAsia="en-GB"/>
              </w:rPr>
            </w:pPr>
          </w:p>
        </w:tc>
        <w:tc>
          <w:tcPr>
            <w:tcW w:w="2547" w:type="dxa"/>
          </w:tcPr>
          <w:p w14:paraId="33EA91AC" w14:textId="77777777" w:rsidR="00E340FF" w:rsidRPr="002F7DF3" w:rsidRDefault="00E340FF" w:rsidP="00646A48">
            <w:pPr>
              <w:autoSpaceDE w:val="0"/>
              <w:autoSpaceDN w:val="0"/>
              <w:adjustRightInd w:val="0"/>
              <w:spacing w:line="240" w:lineRule="atLeast"/>
              <w:jc w:val="both"/>
              <w:rPr>
                <w:lang w:eastAsia="en-GB"/>
              </w:rPr>
            </w:pPr>
          </w:p>
        </w:tc>
        <w:tc>
          <w:tcPr>
            <w:tcW w:w="3099" w:type="dxa"/>
          </w:tcPr>
          <w:p w14:paraId="48E33293" w14:textId="77777777" w:rsidR="00E340FF" w:rsidRPr="002F7DF3" w:rsidRDefault="00E340FF" w:rsidP="00646A48">
            <w:pPr>
              <w:autoSpaceDE w:val="0"/>
              <w:autoSpaceDN w:val="0"/>
              <w:adjustRightInd w:val="0"/>
              <w:spacing w:line="240" w:lineRule="atLeast"/>
              <w:jc w:val="both"/>
              <w:rPr>
                <w:lang w:eastAsia="en-GB"/>
              </w:rPr>
            </w:pPr>
          </w:p>
        </w:tc>
      </w:tr>
      <w:tr w:rsidR="00E340FF" w:rsidRPr="002F7DF3" w14:paraId="25080E49" w14:textId="77777777" w:rsidTr="00646A48">
        <w:tc>
          <w:tcPr>
            <w:tcW w:w="2547" w:type="dxa"/>
          </w:tcPr>
          <w:p w14:paraId="681DDF13" w14:textId="77777777" w:rsidR="00E340FF" w:rsidRPr="002F7DF3" w:rsidRDefault="00E340FF" w:rsidP="00646A48">
            <w:pPr>
              <w:autoSpaceDE w:val="0"/>
              <w:autoSpaceDN w:val="0"/>
              <w:adjustRightInd w:val="0"/>
              <w:spacing w:line="240" w:lineRule="atLeast"/>
              <w:jc w:val="both"/>
              <w:rPr>
                <w:lang w:eastAsia="en-GB"/>
              </w:rPr>
            </w:pPr>
          </w:p>
        </w:tc>
        <w:tc>
          <w:tcPr>
            <w:tcW w:w="2547" w:type="dxa"/>
          </w:tcPr>
          <w:p w14:paraId="5D03BDD5" w14:textId="77777777" w:rsidR="00E340FF" w:rsidRPr="002F7DF3" w:rsidRDefault="00E340FF" w:rsidP="00646A48">
            <w:pPr>
              <w:autoSpaceDE w:val="0"/>
              <w:autoSpaceDN w:val="0"/>
              <w:adjustRightInd w:val="0"/>
              <w:spacing w:line="240" w:lineRule="atLeast"/>
              <w:jc w:val="both"/>
              <w:rPr>
                <w:lang w:eastAsia="en-GB"/>
              </w:rPr>
            </w:pPr>
          </w:p>
        </w:tc>
        <w:tc>
          <w:tcPr>
            <w:tcW w:w="2547" w:type="dxa"/>
          </w:tcPr>
          <w:p w14:paraId="73967DBA" w14:textId="77777777" w:rsidR="00E340FF" w:rsidRPr="002F7DF3" w:rsidRDefault="00E340FF" w:rsidP="00646A48">
            <w:pPr>
              <w:autoSpaceDE w:val="0"/>
              <w:autoSpaceDN w:val="0"/>
              <w:adjustRightInd w:val="0"/>
              <w:spacing w:line="240" w:lineRule="atLeast"/>
              <w:jc w:val="both"/>
              <w:rPr>
                <w:lang w:eastAsia="en-GB"/>
              </w:rPr>
            </w:pPr>
          </w:p>
        </w:tc>
        <w:tc>
          <w:tcPr>
            <w:tcW w:w="3099" w:type="dxa"/>
          </w:tcPr>
          <w:p w14:paraId="6F62313E" w14:textId="77777777" w:rsidR="00E340FF" w:rsidRPr="002F7DF3" w:rsidRDefault="00E340FF" w:rsidP="00646A48">
            <w:pPr>
              <w:autoSpaceDE w:val="0"/>
              <w:autoSpaceDN w:val="0"/>
              <w:adjustRightInd w:val="0"/>
              <w:spacing w:line="240" w:lineRule="atLeast"/>
              <w:jc w:val="both"/>
              <w:rPr>
                <w:lang w:eastAsia="en-GB"/>
              </w:rPr>
            </w:pPr>
          </w:p>
        </w:tc>
      </w:tr>
    </w:tbl>
    <w:p w14:paraId="4118DC9D" w14:textId="77777777" w:rsidR="00E340FF" w:rsidRDefault="00E340FF" w:rsidP="00E340FF">
      <w:pPr>
        <w:rPr>
          <w:b/>
          <w:lang w:eastAsia="en-GB"/>
        </w:rPr>
      </w:pPr>
    </w:p>
    <w:p w14:paraId="71D4418F" w14:textId="77777777" w:rsidR="00E340FF" w:rsidRDefault="00E340FF" w:rsidP="00E340FF">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76E3F292" w14:textId="77777777" w:rsidR="00E340FF" w:rsidRPr="005843CC" w:rsidRDefault="00E340FF" w:rsidP="00E340FF">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340FF" w:rsidRPr="000F7875" w14:paraId="04DCE39B" w14:textId="77777777" w:rsidTr="00646A48">
        <w:tc>
          <w:tcPr>
            <w:tcW w:w="10740" w:type="dxa"/>
            <w:gridSpan w:val="2"/>
            <w:shd w:val="clear" w:color="auto" w:fill="E0E0E0"/>
          </w:tcPr>
          <w:p w14:paraId="21DDD356" w14:textId="77777777" w:rsidR="00E340FF" w:rsidRDefault="00E340FF" w:rsidP="00646A48">
            <w:pPr>
              <w:jc w:val="both"/>
              <w:rPr>
                <w:b/>
                <w:bCs/>
              </w:rPr>
            </w:pPr>
          </w:p>
          <w:p w14:paraId="56014D4D" w14:textId="77777777" w:rsidR="00E340FF" w:rsidRPr="000F7875" w:rsidRDefault="00E340FF" w:rsidP="00646A48">
            <w:pPr>
              <w:jc w:val="both"/>
              <w:rPr>
                <w:b/>
                <w:bCs/>
              </w:rPr>
            </w:pPr>
            <w:r w:rsidRPr="000F7875">
              <w:rPr>
                <w:b/>
                <w:bCs/>
              </w:rPr>
              <w:t xml:space="preserve">Job Title: </w:t>
            </w:r>
          </w:p>
          <w:p w14:paraId="0AFF729F" w14:textId="77777777" w:rsidR="00E340FF" w:rsidRPr="00A1120B" w:rsidRDefault="00E340FF" w:rsidP="00646A48">
            <w:pPr>
              <w:jc w:val="both"/>
              <w:rPr>
                <w:b/>
                <w:bCs/>
                <w:i/>
              </w:rPr>
            </w:pPr>
            <w:r w:rsidRPr="000F7875">
              <w:rPr>
                <w:b/>
                <w:bCs/>
              </w:rPr>
              <w:t xml:space="preserve">Grade/ Management Level </w:t>
            </w:r>
            <w:r w:rsidRPr="000F7875">
              <w:rPr>
                <w:b/>
                <w:bCs/>
                <w:i/>
              </w:rPr>
              <w:t>(if applicable):</w:t>
            </w:r>
          </w:p>
        </w:tc>
      </w:tr>
      <w:tr w:rsidR="00E340FF" w:rsidRPr="000F7875" w14:paraId="63FB94E3" w14:textId="77777777" w:rsidTr="00646A48">
        <w:tc>
          <w:tcPr>
            <w:tcW w:w="10740" w:type="dxa"/>
            <w:gridSpan w:val="2"/>
          </w:tcPr>
          <w:p w14:paraId="29145A5F" w14:textId="77777777" w:rsidR="00E340FF" w:rsidRDefault="00E340FF" w:rsidP="00646A48">
            <w:pPr>
              <w:rPr>
                <w:b/>
              </w:rPr>
            </w:pPr>
          </w:p>
          <w:p w14:paraId="0CDBB6AC" w14:textId="77777777" w:rsidR="00E340FF" w:rsidRPr="000F7875" w:rsidRDefault="00E340FF" w:rsidP="00646A48">
            <w:pPr>
              <w:rPr>
                <w:b/>
              </w:rPr>
            </w:pPr>
            <w:r w:rsidRPr="000F7875">
              <w:rPr>
                <w:b/>
              </w:rPr>
              <w:t>Employer(s) &amp; Department Name:</w:t>
            </w:r>
          </w:p>
        </w:tc>
      </w:tr>
      <w:tr w:rsidR="00E340FF" w14:paraId="57B39495" w14:textId="77777777" w:rsidTr="00646A48">
        <w:trPr>
          <w:trHeight w:val="774"/>
        </w:trPr>
        <w:tc>
          <w:tcPr>
            <w:tcW w:w="4264" w:type="dxa"/>
          </w:tcPr>
          <w:p w14:paraId="458BAF57" w14:textId="77777777" w:rsidR="00E340FF" w:rsidRPr="000F7875" w:rsidRDefault="00E340FF" w:rsidP="00646A48">
            <w:pPr>
              <w:rPr>
                <w:b/>
                <w:bCs/>
              </w:rPr>
            </w:pPr>
          </w:p>
          <w:p w14:paraId="1AD28582" w14:textId="77777777" w:rsidR="00E340FF" w:rsidRPr="000F7875" w:rsidRDefault="00E340FF" w:rsidP="00646A48">
            <w:pPr>
              <w:rPr>
                <w:b/>
                <w:bCs/>
              </w:rPr>
            </w:pPr>
            <w:r w:rsidRPr="000F7875">
              <w:rPr>
                <w:b/>
                <w:bCs/>
              </w:rPr>
              <w:t>From (00/00):</w:t>
            </w:r>
          </w:p>
        </w:tc>
        <w:tc>
          <w:tcPr>
            <w:tcW w:w="6476" w:type="dxa"/>
          </w:tcPr>
          <w:p w14:paraId="19588B18" w14:textId="77777777" w:rsidR="00E340FF" w:rsidRPr="000F7875" w:rsidRDefault="00E340FF" w:rsidP="00646A48">
            <w:pPr>
              <w:rPr>
                <w:b/>
                <w:bCs/>
              </w:rPr>
            </w:pPr>
          </w:p>
          <w:p w14:paraId="74DCDA67" w14:textId="77777777" w:rsidR="00E340FF" w:rsidRPr="000F7875" w:rsidRDefault="00E340FF" w:rsidP="00646A48">
            <w:pPr>
              <w:rPr>
                <w:b/>
                <w:bCs/>
              </w:rPr>
            </w:pPr>
            <w:r>
              <w:rPr>
                <w:b/>
                <w:bCs/>
              </w:rPr>
              <w:t>To(00/00)</w:t>
            </w:r>
            <w:r w:rsidRPr="000F7875">
              <w:rPr>
                <w:b/>
                <w:bCs/>
              </w:rPr>
              <w:t>:</w:t>
            </w:r>
          </w:p>
        </w:tc>
      </w:tr>
      <w:tr w:rsidR="00E340FF" w14:paraId="52E4E31D" w14:textId="77777777" w:rsidTr="00646A48">
        <w:tc>
          <w:tcPr>
            <w:tcW w:w="10740" w:type="dxa"/>
            <w:gridSpan w:val="2"/>
          </w:tcPr>
          <w:p w14:paraId="1F57F903" w14:textId="77777777" w:rsidR="00E340FF" w:rsidRPr="00A1120B" w:rsidRDefault="00E340FF" w:rsidP="00646A48">
            <w:r w:rsidRPr="00A1120B">
              <w:t>Main Roles &amp; Responsibilities:</w:t>
            </w:r>
          </w:p>
          <w:p w14:paraId="0CF8BC9D" w14:textId="77777777" w:rsidR="00E340FF" w:rsidRPr="00307737" w:rsidRDefault="00E340FF" w:rsidP="00646A48"/>
          <w:p w14:paraId="3D688251" w14:textId="77777777" w:rsidR="00E340FF" w:rsidRDefault="00E340FF" w:rsidP="00646A48"/>
          <w:p w14:paraId="6D5C2880" w14:textId="77777777" w:rsidR="00E340FF" w:rsidRDefault="00E340FF" w:rsidP="00646A48"/>
          <w:p w14:paraId="038AB6DB" w14:textId="77777777" w:rsidR="00E340FF" w:rsidRDefault="00E340FF" w:rsidP="00646A48"/>
          <w:p w14:paraId="7B95A8E0" w14:textId="77777777" w:rsidR="00E340FF" w:rsidRDefault="00E340FF" w:rsidP="00646A48"/>
          <w:p w14:paraId="377C97DB" w14:textId="77777777" w:rsidR="00E340FF" w:rsidRDefault="00E340FF" w:rsidP="00646A48"/>
          <w:p w14:paraId="41DA776A" w14:textId="77777777" w:rsidR="00E340FF" w:rsidRDefault="00E340FF" w:rsidP="00646A48"/>
          <w:p w14:paraId="7523E297" w14:textId="77777777" w:rsidR="00E340FF" w:rsidRPr="00307737" w:rsidRDefault="00E340FF" w:rsidP="00646A48"/>
          <w:p w14:paraId="7CB8A6D3" w14:textId="77777777" w:rsidR="00E340FF" w:rsidRPr="00307737" w:rsidRDefault="00E340FF" w:rsidP="00646A48"/>
        </w:tc>
      </w:tr>
    </w:tbl>
    <w:p w14:paraId="31E9B01E" w14:textId="77777777" w:rsidR="00E340FF" w:rsidRDefault="00E340FF" w:rsidP="00E340FF">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340FF" w:rsidRPr="000F7875" w14:paraId="13CBCD28" w14:textId="77777777" w:rsidTr="00646A48">
        <w:tc>
          <w:tcPr>
            <w:tcW w:w="10740" w:type="dxa"/>
            <w:gridSpan w:val="2"/>
            <w:shd w:val="clear" w:color="auto" w:fill="E0E0E0"/>
          </w:tcPr>
          <w:p w14:paraId="6D164DE8" w14:textId="77777777" w:rsidR="00E340FF" w:rsidRDefault="00E340FF" w:rsidP="00646A48">
            <w:pPr>
              <w:jc w:val="both"/>
              <w:rPr>
                <w:b/>
                <w:bCs/>
              </w:rPr>
            </w:pPr>
            <w:r>
              <w:rPr>
                <w:b/>
                <w:bCs/>
              </w:rPr>
              <w:br w:type="page"/>
            </w:r>
          </w:p>
          <w:p w14:paraId="0BB7A369" w14:textId="77777777" w:rsidR="00E340FF" w:rsidRPr="000F7875" w:rsidRDefault="00E340FF" w:rsidP="00646A48">
            <w:pPr>
              <w:jc w:val="both"/>
              <w:rPr>
                <w:b/>
                <w:bCs/>
              </w:rPr>
            </w:pPr>
            <w:r w:rsidRPr="000F7875">
              <w:rPr>
                <w:b/>
                <w:bCs/>
              </w:rPr>
              <w:t xml:space="preserve">Job Title: </w:t>
            </w:r>
          </w:p>
          <w:p w14:paraId="1F04BCCD" w14:textId="77777777" w:rsidR="00E340FF" w:rsidRPr="00A1120B" w:rsidRDefault="00E340FF" w:rsidP="00646A48">
            <w:pPr>
              <w:jc w:val="both"/>
              <w:rPr>
                <w:b/>
                <w:bCs/>
                <w:i/>
              </w:rPr>
            </w:pPr>
            <w:r w:rsidRPr="000F7875">
              <w:rPr>
                <w:b/>
                <w:bCs/>
              </w:rPr>
              <w:t xml:space="preserve">Grade/ Management Level </w:t>
            </w:r>
            <w:r w:rsidRPr="000F7875">
              <w:rPr>
                <w:b/>
                <w:bCs/>
                <w:i/>
              </w:rPr>
              <w:t>(if applicable):</w:t>
            </w:r>
          </w:p>
        </w:tc>
      </w:tr>
      <w:tr w:rsidR="00E340FF" w:rsidRPr="000F7875" w14:paraId="078354BC" w14:textId="77777777" w:rsidTr="00646A48">
        <w:tc>
          <w:tcPr>
            <w:tcW w:w="10740" w:type="dxa"/>
            <w:gridSpan w:val="2"/>
          </w:tcPr>
          <w:p w14:paraId="0C8A325A" w14:textId="77777777" w:rsidR="00E340FF" w:rsidRDefault="00E340FF" w:rsidP="00646A48">
            <w:pPr>
              <w:rPr>
                <w:b/>
              </w:rPr>
            </w:pPr>
          </w:p>
          <w:p w14:paraId="2CBA70BA" w14:textId="77777777" w:rsidR="00E340FF" w:rsidRPr="000F7875" w:rsidRDefault="00E340FF" w:rsidP="00646A48">
            <w:pPr>
              <w:rPr>
                <w:b/>
              </w:rPr>
            </w:pPr>
            <w:r w:rsidRPr="000F7875">
              <w:rPr>
                <w:b/>
              </w:rPr>
              <w:t>Employer(s) &amp; Department Name:</w:t>
            </w:r>
          </w:p>
        </w:tc>
      </w:tr>
      <w:tr w:rsidR="00E340FF" w14:paraId="138B8509" w14:textId="77777777" w:rsidTr="00646A48">
        <w:trPr>
          <w:trHeight w:val="774"/>
        </w:trPr>
        <w:tc>
          <w:tcPr>
            <w:tcW w:w="4264" w:type="dxa"/>
          </w:tcPr>
          <w:p w14:paraId="54565682" w14:textId="77777777" w:rsidR="00E340FF" w:rsidRPr="000F7875" w:rsidRDefault="00E340FF" w:rsidP="00646A48">
            <w:pPr>
              <w:rPr>
                <w:b/>
                <w:bCs/>
              </w:rPr>
            </w:pPr>
          </w:p>
          <w:p w14:paraId="0F41AB7F" w14:textId="77777777" w:rsidR="00E340FF" w:rsidRPr="000F7875" w:rsidRDefault="00E340FF" w:rsidP="00646A48">
            <w:pPr>
              <w:rPr>
                <w:b/>
                <w:bCs/>
              </w:rPr>
            </w:pPr>
            <w:r w:rsidRPr="000F7875">
              <w:rPr>
                <w:b/>
                <w:bCs/>
              </w:rPr>
              <w:t>From (00/00):</w:t>
            </w:r>
          </w:p>
        </w:tc>
        <w:tc>
          <w:tcPr>
            <w:tcW w:w="6476" w:type="dxa"/>
          </w:tcPr>
          <w:p w14:paraId="655CDAAF" w14:textId="77777777" w:rsidR="00E340FF" w:rsidRPr="000F7875" w:rsidRDefault="00E340FF" w:rsidP="00646A48">
            <w:pPr>
              <w:rPr>
                <w:b/>
                <w:bCs/>
              </w:rPr>
            </w:pPr>
          </w:p>
          <w:p w14:paraId="363E6A94" w14:textId="77777777" w:rsidR="00E340FF" w:rsidRPr="000F7875" w:rsidRDefault="00E340FF" w:rsidP="00646A48">
            <w:pPr>
              <w:rPr>
                <w:b/>
                <w:bCs/>
              </w:rPr>
            </w:pPr>
            <w:r>
              <w:rPr>
                <w:b/>
                <w:bCs/>
              </w:rPr>
              <w:t>To(00/00)</w:t>
            </w:r>
            <w:r w:rsidRPr="000F7875">
              <w:rPr>
                <w:b/>
                <w:bCs/>
              </w:rPr>
              <w:t>:</w:t>
            </w:r>
          </w:p>
        </w:tc>
      </w:tr>
      <w:tr w:rsidR="00E340FF" w14:paraId="443CE766" w14:textId="77777777" w:rsidTr="00646A48">
        <w:tc>
          <w:tcPr>
            <w:tcW w:w="10740" w:type="dxa"/>
            <w:gridSpan w:val="2"/>
          </w:tcPr>
          <w:p w14:paraId="6A7B78DE" w14:textId="77777777" w:rsidR="00E340FF" w:rsidRPr="00A1120B" w:rsidRDefault="00E340FF" w:rsidP="00646A48">
            <w:r w:rsidRPr="00A1120B">
              <w:t>Main Roles &amp; Responsibilities:</w:t>
            </w:r>
          </w:p>
          <w:p w14:paraId="1DD8CB3F" w14:textId="77777777" w:rsidR="00E340FF" w:rsidRPr="00307737" w:rsidRDefault="00E340FF" w:rsidP="00646A48"/>
          <w:p w14:paraId="20F9E743" w14:textId="77777777" w:rsidR="00E340FF" w:rsidRDefault="00E340FF" w:rsidP="00646A48"/>
          <w:p w14:paraId="2E29B1BC" w14:textId="77777777" w:rsidR="00E340FF" w:rsidRDefault="00E340FF" w:rsidP="00646A48"/>
          <w:p w14:paraId="10943C36" w14:textId="77777777" w:rsidR="00E340FF" w:rsidRDefault="00E340FF" w:rsidP="00646A48"/>
          <w:p w14:paraId="21D69EF6" w14:textId="77777777" w:rsidR="00E340FF" w:rsidRDefault="00E340FF" w:rsidP="00646A48"/>
          <w:p w14:paraId="419D17D0" w14:textId="77777777" w:rsidR="00E340FF" w:rsidRDefault="00E340FF" w:rsidP="00646A48"/>
          <w:p w14:paraId="42A7553D" w14:textId="77777777" w:rsidR="00E340FF" w:rsidRDefault="00E340FF" w:rsidP="00646A48"/>
          <w:p w14:paraId="287DD45C" w14:textId="77777777" w:rsidR="00E340FF" w:rsidRPr="00307737" w:rsidRDefault="00E340FF" w:rsidP="00646A48"/>
          <w:p w14:paraId="7E48A708" w14:textId="77777777" w:rsidR="00E340FF" w:rsidRPr="00307737" w:rsidRDefault="00E340FF" w:rsidP="00646A48"/>
        </w:tc>
      </w:tr>
    </w:tbl>
    <w:p w14:paraId="6F8619E1" w14:textId="77777777" w:rsidR="00E340FF" w:rsidRDefault="00E340FF" w:rsidP="00E340FF">
      <w:pPr>
        <w:suppressAutoHyphens w:val="0"/>
        <w:rPr>
          <w:b/>
          <w:bCs/>
        </w:rPr>
      </w:pPr>
    </w:p>
    <w:p w14:paraId="069BC72D" w14:textId="77777777" w:rsidR="00E340FF" w:rsidRDefault="00E340FF" w:rsidP="00E340FF">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340FF" w:rsidRPr="000F7875" w14:paraId="6BD36F84" w14:textId="77777777" w:rsidTr="00646A48">
        <w:tc>
          <w:tcPr>
            <w:tcW w:w="10740" w:type="dxa"/>
            <w:gridSpan w:val="2"/>
            <w:shd w:val="clear" w:color="auto" w:fill="E0E0E0"/>
          </w:tcPr>
          <w:p w14:paraId="2134B555" w14:textId="77777777" w:rsidR="00E340FF" w:rsidRDefault="00E340FF" w:rsidP="00646A48">
            <w:pPr>
              <w:jc w:val="both"/>
              <w:rPr>
                <w:b/>
                <w:bCs/>
              </w:rPr>
            </w:pPr>
            <w:r>
              <w:lastRenderedPageBreak/>
              <w:br w:type="page"/>
            </w:r>
          </w:p>
          <w:p w14:paraId="7E1D4941" w14:textId="77777777" w:rsidR="00E340FF" w:rsidRPr="000F7875" w:rsidRDefault="00E340FF" w:rsidP="00646A48">
            <w:pPr>
              <w:jc w:val="both"/>
              <w:rPr>
                <w:b/>
                <w:bCs/>
              </w:rPr>
            </w:pPr>
            <w:r w:rsidRPr="000F7875">
              <w:rPr>
                <w:b/>
                <w:bCs/>
              </w:rPr>
              <w:t xml:space="preserve">Job Title: </w:t>
            </w:r>
          </w:p>
          <w:p w14:paraId="4490387A" w14:textId="77777777" w:rsidR="00E340FF" w:rsidRPr="00A1120B" w:rsidRDefault="00E340FF" w:rsidP="00646A48">
            <w:pPr>
              <w:jc w:val="both"/>
              <w:rPr>
                <w:b/>
                <w:bCs/>
                <w:i/>
              </w:rPr>
            </w:pPr>
            <w:r w:rsidRPr="000F7875">
              <w:rPr>
                <w:b/>
                <w:bCs/>
              </w:rPr>
              <w:t xml:space="preserve">Grade/ Management Level </w:t>
            </w:r>
            <w:r w:rsidRPr="000F7875">
              <w:rPr>
                <w:b/>
                <w:bCs/>
                <w:i/>
              </w:rPr>
              <w:t>(if applicable):</w:t>
            </w:r>
          </w:p>
        </w:tc>
      </w:tr>
      <w:tr w:rsidR="00E340FF" w:rsidRPr="000F7875" w14:paraId="7035299B" w14:textId="77777777" w:rsidTr="00646A48">
        <w:tc>
          <w:tcPr>
            <w:tcW w:w="10740" w:type="dxa"/>
            <w:gridSpan w:val="2"/>
          </w:tcPr>
          <w:p w14:paraId="296A1AEF" w14:textId="77777777" w:rsidR="00E340FF" w:rsidRDefault="00E340FF" w:rsidP="00646A48">
            <w:pPr>
              <w:rPr>
                <w:b/>
              </w:rPr>
            </w:pPr>
          </w:p>
          <w:p w14:paraId="6697FF97" w14:textId="77777777" w:rsidR="00E340FF" w:rsidRPr="000F7875" w:rsidRDefault="00E340FF" w:rsidP="00646A48">
            <w:pPr>
              <w:rPr>
                <w:b/>
              </w:rPr>
            </w:pPr>
            <w:r w:rsidRPr="000F7875">
              <w:rPr>
                <w:b/>
              </w:rPr>
              <w:t>Employer(s) &amp; Department Name:</w:t>
            </w:r>
          </w:p>
        </w:tc>
      </w:tr>
      <w:tr w:rsidR="00E340FF" w14:paraId="1C230920" w14:textId="77777777" w:rsidTr="00646A48">
        <w:trPr>
          <w:trHeight w:val="774"/>
        </w:trPr>
        <w:tc>
          <w:tcPr>
            <w:tcW w:w="4264" w:type="dxa"/>
          </w:tcPr>
          <w:p w14:paraId="428A12C6" w14:textId="77777777" w:rsidR="00E340FF" w:rsidRPr="000F7875" w:rsidRDefault="00E340FF" w:rsidP="00646A48">
            <w:pPr>
              <w:rPr>
                <w:b/>
                <w:bCs/>
              </w:rPr>
            </w:pPr>
          </w:p>
          <w:p w14:paraId="45FF0C52" w14:textId="77777777" w:rsidR="00E340FF" w:rsidRPr="000F7875" w:rsidRDefault="00E340FF" w:rsidP="00646A48">
            <w:pPr>
              <w:rPr>
                <w:b/>
                <w:bCs/>
              </w:rPr>
            </w:pPr>
            <w:r w:rsidRPr="000F7875">
              <w:rPr>
                <w:b/>
                <w:bCs/>
              </w:rPr>
              <w:t>From (00/00):</w:t>
            </w:r>
          </w:p>
        </w:tc>
        <w:tc>
          <w:tcPr>
            <w:tcW w:w="6476" w:type="dxa"/>
          </w:tcPr>
          <w:p w14:paraId="6488902F" w14:textId="77777777" w:rsidR="00E340FF" w:rsidRPr="000F7875" w:rsidRDefault="00E340FF" w:rsidP="00646A48">
            <w:pPr>
              <w:rPr>
                <w:b/>
                <w:bCs/>
              </w:rPr>
            </w:pPr>
          </w:p>
          <w:p w14:paraId="66105894" w14:textId="77777777" w:rsidR="00E340FF" w:rsidRPr="000F7875" w:rsidRDefault="00E340FF" w:rsidP="00646A48">
            <w:pPr>
              <w:rPr>
                <w:b/>
                <w:bCs/>
              </w:rPr>
            </w:pPr>
            <w:r>
              <w:rPr>
                <w:b/>
                <w:bCs/>
              </w:rPr>
              <w:t>To(00/00)</w:t>
            </w:r>
            <w:r w:rsidRPr="000F7875">
              <w:rPr>
                <w:b/>
                <w:bCs/>
              </w:rPr>
              <w:t>:</w:t>
            </w:r>
          </w:p>
        </w:tc>
      </w:tr>
      <w:tr w:rsidR="00E340FF" w14:paraId="0739AD0D" w14:textId="77777777" w:rsidTr="00646A48">
        <w:tc>
          <w:tcPr>
            <w:tcW w:w="10740" w:type="dxa"/>
            <w:gridSpan w:val="2"/>
          </w:tcPr>
          <w:p w14:paraId="0721BE8F" w14:textId="77777777" w:rsidR="00E340FF" w:rsidRPr="00A1120B" w:rsidRDefault="00E340FF" w:rsidP="00646A48">
            <w:r w:rsidRPr="00A1120B">
              <w:t>Main Roles &amp; Responsibilities:</w:t>
            </w:r>
          </w:p>
          <w:p w14:paraId="349834B0" w14:textId="77777777" w:rsidR="00E340FF" w:rsidRPr="00307737" w:rsidRDefault="00E340FF" w:rsidP="00646A48"/>
          <w:p w14:paraId="4E2A1B61" w14:textId="77777777" w:rsidR="00E340FF" w:rsidRDefault="00E340FF" w:rsidP="00646A48"/>
          <w:p w14:paraId="4069311B" w14:textId="77777777" w:rsidR="00E340FF" w:rsidRDefault="00E340FF" w:rsidP="00646A48"/>
          <w:p w14:paraId="1E8D9C9F" w14:textId="77777777" w:rsidR="00E340FF" w:rsidRDefault="00E340FF" w:rsidP="00646A48"/>
          <w:p w14:paraId="39BE4200" w14:textId="77777777" w:rsidR="00E340FF" w:rsidRDefault="00E340FF" w:rsidP="00646A48"/>
          <w:p w14:paraId="52F6C35B" w14:textId="77777777" w:rsidR="00E340FF" w:rsidRDefault="00E340FF" w:rsidP="00646A48"/>
          <w:p w14:paraId="5FB14D3A" w14:textId="77777777" w:rsidR="00E340FF" w:rsidRDefault="00E340FF" w:rsidP="00646A48"/>
          <w:p w14:paraId="2FEC9BBD" w14:textId="77777777" w:rsidR="00E340FF" w:rsidRPr="00307737" w:rsidRDefault="00E340FF" w:rsidP="00646A48"/>
          <w:p w14:paraId="231F6A31" w14:textId="77777777" w:rsidR="00E340FF" w:rsidRPr="00307737" w:rsidRDefault="00E340FF" w:rsidP="00646A48"/>
        </w:tc>
      </w:tr>
    </w:tbl>
    <w:p w14:paraId="4AB077A1" w14:textId="77777777" w:rsidR="00E340FF" w:rsidRDefault="00E340FF" w:rsidP="00E340FF">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340FF" w:rsidRPr="000F7875" w14:paraId="4804B411" w14:textId="77777777" w:rsidTr="00646A48">
        <w:tc>
          <w:tcPr>
            <w:tcW w:w="10740" w:type="dxa"/>
            <w:gridSpan w:val="2"/>
            <w:shd w:val="clear" w:color="auto" w:fill="E0E0E0"/>
          </w:tcPr>
          <w:p w14:paraId="6EEA4642" w14:textId="77777777" w:rsidR="00E340FF" w:rsidRDefault="00E340FF" w:rsidP="00646A48">
            <w:pPr>
              <w:jc w:val="both"/>
              <w:rPr>
                <w:b/>
                <w:bCs/>
              </w:rPr>
            </w:pPr>
          </w:p>
          <w:p w14:paraId="2C964BF6" w14:textId="77777777" w:rsidR="00E340FF" w:rsidRPr="000F7875" w:rsidRDefault="00E340FF" w:rsidP="00646A48">
            <w:pPr>
              <w:jc w:val="both"/>
              <w:rPr>
                <w:b/>
                <w:bCs/>
              </w:rPr>
            </w:pPr>
            <w:r w:rsidRPr="000F7875">
              <w:rPr>
                <w:b/>
                <w:bCs/>
              </w:rPr>
              <w:t xml:space="preserve">Job Title: </w:t>
            </w:r>
          </w:p>
          <w:p w14:paraId="1CECEB1F" w14:textId="77777777" w:rsidR="00E340FF" w:rsidRPr="00A1120B" w:rsidRDefault="00E340FF" w:rsidP="00646A48">
            <w:pPr>
              <w:jc w:val="both"/>
              <w:rPr>
                <w:b/>
                <w:bCs/>
                <w:i/>
              </w:rPr>
            </w:pPr>
            <w:r w:rsidRPr="000F7875">
              <w:rPr>
                <w:b/>
                <w:bCs/>
              </w:rPr>
              <w:t xml:space="preserve">Grade/ Management Level </w:t>
            </w:r>
            <w:r w:rsidRPr="000F7875">
              <w:rPr>
                <w:b/>
                <w:bCs/>
                <w:i/>
              </w:rPr>
              <w:t>(if applicable):</w:t>
            </w:r>
          </w:p>
        </w:tc>
      </w:tr>
      <w:tr w:rsidR="00E340FF" w:rsidRPr="000F7875" w14:paraId="18FC205C" w14:textId="77777777" w:rsidTr="00646A48">
        <w:tc>
          <w:tcPr>
            <w:tcW w:w="10740" w:type="dxa"/>
            <w:gridSpan w:val="2"/>
          </w:tcPr>
          <w:p w14:paraId="777CC5AA" w14:textId="77777777" w:rsidR="00E340FF" w:rsidRDefault="00E340FF" w:rsidP="00646A48">
            <w:pPr>
              <w:rPr>
                <w:b/>
              </w:rPr>
            </w:pPr>
          </w:p>
          <w:p w14:paraId="08B814A1" w14:textId="77777777" w:rsidR="00E340FF" w:rsidRPr="000F7875" w:rsidRDefault="00E340FF" w:rsidP="00646A48">
            <w:pPr>
              <w:rPr>
                <w:b/>
              </w:rPr>
            </w:pPr>
            <w:r w:rsidRPr="000F7875">
              <w:rPr>
                <w:b/>
              </w:rPr>
              <w:t>Employer(s) &amp; Department Name:</w:t>
            </w:r>
          </w:p>
        </w:tc>
      </w:tr>
      <w:tr w:rsidR="00E340FF" w14:paraId="4DF6CE32" w14:textId="77777777" w:rsidTr="00646A48">
        <w:trPr>
          <w:trHeight w:val="774"/>
        </w:trPr>
        <w:tc>
          <w:tcPr>
            <w:tcW w:w="4264" w:type="dxa"/>
          </w:tcPr>
          <w:p w14:paraId="1B7221EC" w14:textId="77777777" w:rsidR="00E340FF" w:rsidRPr="000F7875" w:rsidRDefault="00E340FF" w:rsidP="00646A48">
            <w:pPr>
              <w:rPr>
                <w:b/>
                <w:bCs/>
              </w:rPr>
            </w:pPr>
          </w:p>
          <w:p w14:paraId="048C0C91" w14:textId="77777777" w:rsidR="00E340FF" w:rsidRPr="000F7875" w:rsidRDefault="00E340FF" w:rsidP="00646A48">
            <w:pPr>
              <w:rPr>
                <w:b/>
                <w:bCs/>
              </w:rPr>
            </w:pPr>
            <w:r w:rsidRPr="000F7875">
              <w:rPr>
                <w:b/>
                <w:bCs/>
              </w:rPr>
              <w:t>From (00/00):</w:t>
            </w:r>
          </w:p>
        </w:tc>
        <w:tc>
          <w:tcPr>
            <w:tcW w:w="6476" w:type="dxa"/>
          </w:tcPr>
          <w:p w14:paraId="0BCAC223" w14:textId="77777777" w:rsidR="00E340FF" w:rsidRPr="000F7875" w:rsidRDefault="00E340FF" w:rsidP="00646A48">
            <w:pPr>
              <w:rPr>
                <w:b/>
                <w:bCs/>
              </w:rPr>
            </w:pPr>
          </w:p>
          <w:p w14:paraId="7C8679AD" w14:textId="77777777" w:rsidR="00E340FF" w:rsidRPr="000F7875" w:rsidRDefault="00E340FF" w:rsidP="00646A48">
            <w:pPr>
              <w:rPr>
                <w:b/>
                <w:bCs/>
              </w:rPr>
            </w:pPr>
            <w:r>
              <w:rPr>
                <w:b/>
                <w:bCs/>
              </w:rPr>
              <w:t>To(00/00)</w:t>
            </w:r>
            <w:r w:rsidRPr="000F7875">
              <w:rPr>
                <w:b/>
                <w:bCs/>
              </w:rPr>
              <w:t>:</w:t>
            </w:r>
          </w:p>
        </w:tc>
      </w:tr>
      <w:tr w:rsidR="00E340FF" w14:paraId="30E4EB2B" w14:textId="77777777" w:rsidTr="00646A48">
        <w:tc>
          <w:tcPr>
            <w:tcW w:w="10740" w:type="dxa"/>
            <w:gridSpan w:val="2"/>
          </w:tcPr>
          <w:p w14:paraId="105120D2" w14:textId="77777777" w:rsidR="00E340FF" w:rsidRPr="00A1120B" w:rsidRDefault="00E340FF" w:rsidP="00646A48">
            <w:r w:rsidRPr="00A1120B">
              <w:t>Main Roles &amp; Responsibilities:</w:t>
            </w:r>
          </w:p>
          <w:p w14:paraId="1364C4CD" w14:textId="77777777" w:rsidR="00E340FF" w:rsidRPr="00307737" w:rsidRDefault="00E340FF" w:rsidP="00646A48"/>
          <w:p w14:paraId="1BDE9BE8" w14:textId="77777777" w:rsidR="00E340FF" w:rsidRDefault="00E340FF" w:rsidP="00646A48"/>
          <w:p w14:paraId="460FC5EF" w14:textId="77777777" w:rsidR="00E340FF" w:rsidRDefault="00E340FF" w:rsidP="00646A48"/>
          <w:p w14:paraId="66293392" w14:textId="77777777" w:rsidR="00E340FF" w:rsidRDefault="00E340FF" w:rsidP="00646A48"/>
          <w:p w14:paraId="55AC4865" w14:textId="77777777" w:rsidR="00E340FF" w:rsidRDefault="00E340FF" w:rsidP="00646A48"/>
          <w:p w14:paraId="4D623B29" w14:textId="77777777" w:rsidR="00E340FF" w:rsidRDefault="00E340FF" w:rsidP="00646A48"/>
          <w:p w14:paraId="4C846005" w14:textId="77777777" w:rsidR="00E340FF" w:rsidRDefault="00E340FF" w:rsidP="00646A48"/>
          <w:p w14:paraId="0D648EA4" w14:textId="77777777" w:rsidR="00E340FF" w:rsidRPr="00307737" w:rsidRDefault="00E340FF" w:rsidP="00646A48"/>
          <w:p w14:paraId="65C0CF7D" w14:textId="77777777" w:rsidR="00E340FF" w:rsidRPr="00307737" w:rsidRDefault="00E340FF" w:rsidP="00646A48"/>
        </w:tc>
      </w:tr>
    </w:tbl>
    <w:p w14:paraId="591E94A8" w14:textId="77777777" w:rsidR="00E340FF" w:rsidRDefault="00E340FF" w:rsidP="00E340FF"/>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340FF" w:rsidRPr="000F7875" w14:paraId="49DE22A8" w14:textId="77777777" w:rsidTr="00646A48">
        <w:tc>
          <w:tcPr>
            <w:tcW w:w="10740" w:type="dxa"/>
            <w:gridSpan w:val="2"/>
            <w:shd w:val="clear" w:color="auto" w:fill="E0E0E0"/>
          </w:tcPr>
          <w:p w14:paraId="0539C82D" w14:textId="77777777" w:rsidR="00E340FF" w:rsidRDefault="00E340FF" w:rsidP="00646A48">
            <w:pPr>
              <w:jc w:val="both"/>
              <w:rPr>
                <w:b/>
                <w:bCs/>
              </w:rPr>
            </w:pPr>
          </w:p>
          <w:p w14:paraId="14C12358" w14:textId="77777777" w:rsidR="00E340FF" w:rsidRPr="000F7875" w:rsidRDefault="00E340FF" w:rsidP="00646A48">
            <w:pPr>
              <w:jc w:val="both"/>
              <w:rPr>
                <w:b/>
                <w:bCs/>
              </w:rPr>
            </w:pPr>
            <w:r w:rsidRPr="000F7875">
              <w:rPr>
                <w:b/>
                <w:bCs/>
              </w:rPr>
              <w:t xml:space="preserve">Job Title: </w:t>
            </w:r>
          </w:p>
          <w:p w14:paraId="507594E6" w14:textId="77777777" w:rsidR="00E340FF" w:rsidRPr="00A1120B" w:rsidRDefault="00E340FF" w:rsidP="00646A48">
            <w:pPr>
              <w:jc w:val="both"/>
              <w:rPr>
                <w:b/>
                <w:bCs/>
                <w:i/>
              </w:rPr>
            </w:pPr>
            <w:r w:rsidRPr="000F7875">
              <w:rPr>
                <w:b/>
                <w:bCs/>
              </w:rPr>
              <w:t xml:space="preserve">Grade/ Management Level </w:t>
            </w:r>
            <w:r w:rsidRPr="000F7875">
              <w:rPr>
                <w:b/>
                <w:bCs/>
                <w:i/>
              </w:rPr>
              <w:t>(if applicable):</w:t>
            </w:r>
          </w:p>
        </w:tc>
      </w:tr>
      <w:tr w:rsidR="00E340FF" w:rsidRPr="000F7875" w14:paraId="6E3D0276" w14:textId="77777777" w:rsidTr="00646A48">
        <w:tc>
          <w:tcPr>
            <w:tcW w:w="10740" w:type="dxa"/>
            <w:gridSpan w:val="2"/>
          </w:tcPr>
          <w:p w14:paraId="69E45E78" w14:textId="77777777" w:rsidR="00E340FF" w:rsidRDefault="00E340FF" w:rsidP="00646A48">
            <w:pPr>
              <w:rPr>
                <w:b/>
              </w:rPr>
            </w:pPr>
          </w:p>
          <w:p w14:paraId="790920D2" w14:textId="77777777" w:rsidR="00E340FF" w:rsidRPr="000F7875" w:rsidRDefault="00E340FF" w:rsidP="00646A48">
            <w:pPr>
              <w:rPr>
                <w:b/>
              </w:rPr>
            </w:pPr>
            <w:r w:rsidRPr="000F7875">
              <w:rPr>
                <w:b/>
              </w:rPr>
              <w:t>Employer(s) &amp; Department Name:</w:t>
            </w:r>
          </w:p>
        </w:tc>
      </w:tr>
      <w:tr w:rsidR="00E340FF" w14:paraId="52087ACE" w14:textId="77777777" w:rsidTr="00646A48">
        <w:trPr>
          <w:trHeight w:val="774"/>
        </w:trPr>
        <w:tc>
          <w:tcPr>
            <w:tcW w:w="4264" w:type="dxa"/>
          </w:tcPr>
          <w:p w14:paraId="3594518B" w14:textId="77777777" w:rsidR="00E340FF" w:rsidRPr="000F7875" w:rsidRDefault="00E340FF" w:rsidP="00646A48">
            <w:pPr>
              <w:rPr>
                <w:b/>
                <w:bCs/>
              </w:rPr>
            </w:pPr>
          </w:p>
          <w:p w14:paraId="160911E6" w14:textId="77777777" w:rsidR="00E340FF" w:rsidRPr="000F7875" w:rsidRDefault="00E340FF" w:rsidP="00646A48">
            <w:pPr>
              <w:rPr>
                <w:b/>
                <w:bCs/>
              </w:rPr>
            </w:pPr>
            <w:r w:rsidRPr="000F7875">
              <w:rPr>
                <w:b/>
                <w:bCs/>
              </w:rPr>
              <w:t>From (00/00):</w:t>
            </w:r>
          </w:p>
        </w:tc>
        <w:tc>
          <w:tcPr>
            <w:tcW w:w="6476" w:type="dxa"/>
          </w:tcPr>
          <w:p w14:paraId="75005435" w14:textId="77777777" w:rsidR="00E340FF" w:rsidRPr="000F7875" w:rsidRDefault="00E340FF" w:rsidP="00646A48">
            <w:pPr>
              <w:rPr>
                <w:b/>
                <w:bCs/>
              </w:rPr>
            </w:pPr>
          </w:p>
          <w:p w14:paraId="28AB632D" w14:textId="77777777" w:rsidR="00E340FF" w:rsidRPr="000F7875" w:rsidRDefault="00E340FF" w:rsidP="00646A48">
            <w:pPr>
              <w:rPr>
                <w:b/>
                <w:bCs/>
              </w:rPr>
            </w:pPr>
            <w:r>
              <w:rPr>
                <w:b/>
                <w:bCs/>
              </w:rPr>
              <w:t>To(00/00)</w:t>
            </w:r>
            <w:r w:rsidRPr="000F7875">
              <w:rPr>
                <w:b/>
                <w:bCs/>
              </w:rPr>
              <w:t>:</w:t>
            </w:r>
          </w:p>
        </w:tc>
      </w:tr>
      <w:tr w:rsidR="00E340FF" w14:paraId="6960D051" w14:textId="77777777" w:rsidTr="00646A48">
        <w:tc>
          <w:tcPr>
            <w:tcW w:w="10740" w:type="dxa"/>
            <w:gridSpan w:val="2"/>
          </w:tcPr>
          <w:p w14:paraId="2A5C194A" w14:textId="77777777" w:rsidR="00E340FF" w:rsidRPr="00A1120B" w:rsidRDefault="00E340FF" w:rsidP="00646A48">
            <w:r w:rsidRPr="00A1120B">
              <w:t>Main Roles &amp; Responsibilities:</w:t>
            </w:r>
          </w:p>
          <w:p w14:paraId="2A42E74D" w14:textId="77777777" w:rsidR="00E340FF" w:rsidRPr="00307737" w:rsidRDefault="00E340FF" w:rsidP="00646A48"/>
          <w:p w14:paraId="63B05062" w14:textId="77777777" w:rsidR="00E340FF" w:rsidRDefault="00E340FF" w:rsidP="00646A48"/>
          <w:p w14:paraId="7E08B084" w14:textId="77777777" w:rsidR="00E340FF" w:rsidRDefault="00E340FF" w:rsidP="00646A48"/>
          <w:p w14:paraId="2E68ADE4" w14:textId="77777777" w:rsidR="00E340FF" w:rsidRDefault="00E340FF" w:rsidP="00646A48"/>
          <w:p w14:paraId="00E3DA13" w14:textId="77777777" w:rsidR="00E340FF" w:rsidRDefault="00E340FF" w:rsidP="00646A48"/>
          <w:p w14:paraId="4031C100" w14:textId="77777777" w:rsidR="00E340FF" w:rsidRDefault="00E340FF" w:rsidP="00646A48"/>
          <w:p w14:paraId="4FC5FC62" w14:textId="77777777" w:rsidR="00E340FF" w:rsidRDefault="00E340FF" w:rsidP="00646A48"/>
          <w:p w14:paraId="797029AB" w14:textId="77777777" w:rsidR="00E340FF" w:rsidRDefault="00E340FF" w:rsidP="00646A48"/>
          <w:p w14:paraId="5EFB7ECE" w14:textId="77777777" w:rsidR="00E340FF" w:rsidRDefault="00E340FF" w:rsidP="00646A48"/>
          <w:p w14:paraId="713C7E13" w14:textId="77777777" w:rsidR="00E340FF" w:rsidRDefault="00E340FF" w:rsidP="00646A48"/>
          <w:p w14:paraId="38BD858E" w14:textId="77777777" w:rsidR="00E340FF" w:rsidRDefault="00E340FF" w:rsidP="00646A48"/>
          <w:p w14:paraId="59B96CBB" w14:textId="77777777" w:rsidR="00E340FF" w:rsidRDefault="00E340FF" w:rsidP="00646A48"/>
          <w:p w14:paraId="398D1B19" w14:textId="77777777" w:rsidR="00E340FF" w:rsidRDefault="00E340FF" w:rsidP="00646A48"/>
          <w:p w14:paraId="75556DC3" w14:textId="77777777" w:rsidR="00E340FF" w:rsidRPr="00307737" w:rsidRDefault="00E340FF" w:rsidP="00646A48"/>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277946">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72FC3A46"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E340FF">
        <w:rPr>
          <w:rFonts w:eastAsia="SimSun"/>
          <w:lang w:val="en-IE"/>
        </w:rPr>
        <w:t>professional perspective</w:t>
      </w:r>
      <w:r w:rsidRPr="00E340FF">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277946"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277946"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277946"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277946"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277946"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277946"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277946"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277946"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277946"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277946"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277946"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277946"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277946"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277946"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277946"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277946"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277946"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0B590" w14:textId="77777777" w:rsidR="00277946" w:rsidRDefault="00277946" w:rsidP="002212CD">
      <w:r>
        <w:separator/>
      </w:r>
    </w:p>
  </w:endnote>
  <w:endnote w:type="continuationSeparator" w:id="0">
    <w:p w14:paraId="015BEC7E" w14:textId="77777777" w:rsidR="00277946" w:rsidRDefault="00277946"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4E691" w14:textId="77777777" w:rsidR="00277946" w:rsidRDefault="00277946">
      <w:r>
        <w:separator/>
      </w:r>
    </w:p>
  </w:footnote>
  <w:footnote w:type="continuationSeparator" w:id="0">
    <w:p w14:paraId="6CF053F4" w14:textId="77777777" w:rsidR="00277946" w:rsidRDefault="00277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506EB457" w:rsidR="00497B0E" w:rsidRPr="00E340FF" w:rsidRDefault="00497B0E" w:rsidP="005326FF">
    <w:pPr>
      <w:pStyle w:val="Header"/>
      <w:ind w:right="-143"/>
      <w:jc w:val="right"/>
    </w:pPr>
    <w:r>
      <w:rPr>
        <w:rFonts w:eastAsia="Arial"/>
      </w:rPr>
      <w:t xml:space="preserve">                                                                                               </w:t>
    </w:r>
    <w:r>
      <w:t xml:space="preserve">Candidate ID Number </w:t>
    </w:r>
    <w:r w:rsidR="00E340FF" w:rsidRPr="00E340FF">
      <w:t>NRS15402</w:t>
    </w:r>
    <w:r w:rsidRPr="00E340FF">
      <w:t xml:space="preserve"> – </w:t>
    </w:r>
  </w:p>
  <w:p w14:paraId="3EDCAB24" w14:textId="0FC0F747" w:rsidR="00497B0E" w:rsidRPr="00E340FF" w:rsidRDefault="00E340FF" w:rsidP="005326FF">
    <w:pPr>
      <w:pStyle w:val="Header"/>
      <w:ind w:right="-143"/>
      <w:jc w:val="right"/>
    </w:pPr>
    <w:r w:rsidRPr="00E340FF">
      <w:t>Head of Demand Led Schemes</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D39754F"/>
    <w:multiLevelType w:val="hybridMultilevel"/>
    <w:tmpl w:val="55EA7392"/>
    <w:lvl w:ilvl="0" w:tplc="9AD20E9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1062085"/>
    <w:multiLevelType w:val="hybridMultilevel"/>
    <w:tmpl w:val="6BB8DE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5"/>
  </w:num>
  <w:num w:numId="2" w16cid:durableId="57555502">
    <w:abstractNumId w:val="35"/>
  </w:num>
  <w:num w:numId="3" w16cid:durableId="704988566">
    <w:abstractNumId w:val="25"/>
  </w:num>
  <w:num w:numId="4" w16cid:durableId="615526425">
    <w:abstractNumId w:val="29"/>
  </w:num>
  <w:num w:numId="5" w16cid:durableId="167141468">
    <w:abstractNumId w:val="27"/>
  </w:num>
  <w:num w:numId="6" w16cid:durableId="1783762207">
    <w:abstractNumId w:val="17"/>
  </w:num>
  <w:num w:numId="7" w16cid:durableId="596595855">
    <w:abstractNumId w:val="28"/>
  </w:num>
  <w:num w:numId="8" w16cid:durableId="1609700014">
    <w:abstractNumId w:val="32"/>
  </w:num>
  <w:num w:numId="9" w16cid:durableId="875896969">
    <w:abstractNumId w:val="5"/>
  </w:num>
  <w:num w:numId="10" w16cid:durableId="1243297105">
    <w:abstractNumId w:val="1"/>
  </w:num>
  <w:num w:numId="11" w16cid:durableId="1363439701">
    <w:abstractNumId w:val="31"/>
  </w:num>
  <w:num w:numId="12" w16cid:durableId="1924684188">
    <w:abstractNumId w:val="30"/>
  </w:num>
  <w:num w:numId="13" w16cid:durableId="141894347">
    <w:abstractNumId w:val="24"/>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8"/>
  </w:num>
  <w:num w:numId="16" w16cid:durableId="1236356343">
    <w:abstractNumId w:val="21"/>
  </w:num>
  <w:num w:numId="17" w16cid:durableId="31392941">
    <w:abstractNumId w:val="12"/>
  </w:num>
  <w:num w:numId="18" w16cid:durableId="896748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3"/>
  </w:num>
  <w:num w:numId="22" w16cid:durableId="541091730">
    <w:abstractNumId w:val="2"/>
  </w:num>
  <w:num w:numId="23" w16cid:durableId="2036298515">
    <w:abstractNumId w:val="14"/>
  </w:num>
  <w:num w:numId="24" w16cid:durableId="1189875423">
    <w:abstractNumId w:val="34"/>
  </w:num>
  <w:num w:numId="25" w16cid:durableId="73626932">
    <w:abstractNumId w:val="7"/>
  </w:num>
  <w:num w:numId="26" w16cid:durableId="1129010895">
    <w:abstractNumId w:val="10"/>
  </w:num>
  <w:num w:numId="27" w16cid:durableId="1898588681">
    <w:abstractNumId w:val="33"/>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20"/>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19"/>
  </w:num>
  <w:num w:numId="37" w16cid:durableId="229729732">
    <w:abstractNumId w:val="22"/>
  </w:num>
  <w:num w:numId="38" w16cid:durableId="182595001">
    <w:abstractNumId w:val="26"/>
  </w:num>
  <w:num w:numId="39" w16cid:durableId="549339330">
    <w:abstractNumId w:val="23"/>
  </w:num>
  <w:num w:numId="40" w16cid:durableId="9166714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77946"/>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658AB"/>
    <w:rsid w:val="0037369D"/>
    <w:rsid w:val="00380205"/>
    <w:rsid w:val="00380F6C"/>
    <w:rsid w:val="00381023"/>
    <w:rsid w:val="00381D40"/>
    <w:rsid w:val="003831DE"/>
    <w:rsid w:val="00396B73"/>
    <w:rsid w:val="003A0745"/>
    <w:rsid w:val="003A1358"/>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5303"/>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1EF5"/>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340F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54</Words>
  <Characters>18549</Characters>
  <Application>Microsoft Office Word</Application>
  <DocSecurity>2</DocSecurity>
  <Lines>154</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5-13T14:18:00Z</dcterms:created>
  <dcterms:modified xsi:type="dcterms:W3CDTF">2026-05-15T10:30:00Z</dcterms:modified>
  <dc:language>en-GB</dc:language>
</cp:coreProperties>
</file>